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br w:type="page"/>
            </w:r>
            <w:r w:rsidR="00B91E15">
              <w:rPr>
                <w:b/>
                <w:bCs/>
                <w:sz w:val="22"/>
                <w:szCs w:val="22"/>
              </w:rPr>
              <w:t>BZ.ZP.10/25/05</w:t>
            </w:r>
            <w:r w:rsidR="00D46947">
              <w:rPr>
                <w:b/>
                <w:bCs/>
                <w:sz w:val="22"/>
                <w:szCs w:val="22"/>
              </w:rPr>
              <w:t>/22</w:t>
            </w:r>
            <w:r w:rsidRPr="008A5E3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F83FF9">
              <w:rPr>
                <w:b/>
                <w:bCs/>
                <w:sz w:val="22"/>
                <w:szCs w:val="22"/>
              </w:rPr>
              <w:t xml:space="preserve">           </w:t>
            </w:r>
            <w:r w:rsidR="00CE50D6">
              <w:rPr>
                <w:b/>
                <w:bCs/>
                <w:sz w:val="22"/>
                <w:szCs w:val="22"/>
              </w:rPr>
              <w:t>Załącznik nr 5</w:t>
            </w:r>
            <w:r w:rsidR="008A5E3D">
              <w:rPr>
                <w:b/>
                <w:bCs/>
                <w:sz w:val="22"/>
                <w:szCs w:val="22"/>
              </w:rPr>
              <w:t xml:space="preserve"> do S</w:t>
            </w:r>
            <w:r w:rsidRPr="002237A9">
              <w:rPr>
                <w:b/>
                <w:bCs/>
                <w:sz w:val="22"/>
                <w:szCs w:val="22"/>
              </w:rPr>
              <w:t>WZ</w:t>
            </w:r>
          </w:p>
        </w:tc>
      </w:tr>
      <w:tr w:rsidR="00C025BF" w:rsidRPr="002237A9">
        <w:trPr>
          <w:trHeight w:val="690"/>
        </w:trPr>
        <w:tc>
          <w:tcPr>
            <w:tcW w:w="10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F83FF9">
            <w:pPr>
              <w:pStyle w:val="Tekstprzypisudolnego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:rsidR="00C025BF" w:rsidRPr="002237A9" w:rsidRDefault="00C025BF" w:rsidP="00457025">
      <w:pPr>
        <w:jc w:val="both"/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2396"/>
        </w:trPr>
        <w:tc>
          <w:tcPr>
            <w:tcW w:w="10206" w:type="dxa"/>
            <w:vAlign w:val="center"/>
          </w:tcPr>
          <w:p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F83FF9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:rsidR="00CE50D6" w:rsidRDefault="00CE50D6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dsiębiorstwo Gospodarki Komunalnej</w:t>
            </w:r>
          </w:p>
          <w:p w:rsidR="00C025BF" w:rsidRPr="002237A9" w:rsidRDefault="00CE50D6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SANIKO”</w:t>
            </w:r>
            <w:r w:rsidR="000C5CAD">
              <w:rPr>
                <w:b/>
                <w:bCs/>
                <w:sz w:val="22"/>
                <w:szCs w:val="22"/>
              </w:rPr>
              <w:t xml:space="preserve"> Sp. z o.o.</w:t>
            </w:r>
          </w:p>
          <w:p w:rsidR="00C025BF" w:rsidRPr="002237A9" w:rsidRDefault="00C025BF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ul. Komunalna 4</w:t>
            </w:r>
          </w:p>
          <w:p w:rsidR="00C025BF" w:rsidRPr="002237A9" w:rsidRDefault="00C025BF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87-800 Włocławek</w:t>
            </w:r>
          </w:p>
          <w:p w:rsidR="00C025BF" w:rsidRPr="002237A9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2237A9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A97499" w:rsidRDefault="00C025BF" w:rsidP="0045702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 postępowaniu o udzielenie zamówienia publicznego prowadzonego w t</w:t>
            </w:r>
            <w:r w:rsidR="00A97499">
              <w:rPr>
                <w:sz w:val="22"/>
                <w:szCs w:val="22"/>
              </w:rPr>
              <w:t>rybie podstawowym z art. 275 pkt. 1) ustawy</w:t>
            </w:r>
            <w:r w:rsidR="00A434A0">
              <w:rPr>
                <w:color w:val="000000"/>
                <w:sz w:val="22"/>
                <w:szCs w:val="22"/>
              </w:rPr>
              <w:t xml:space="preserve"> z dnia 11 września 2019</w:t>
            </w:r>
            <w:r w:rsidRPr="002237A9">
              <w:rPr>
                <w:color w:val="000000"/>
                <w:sz w:val="22"/>
                <w:szCs w:val="22"/>
              </w:rPr>
              <w:t xml:space="preserve"> r. Prawo zamówień publicznych</w:t>
            </w:r>
            <w:r w:rsidR="00A97499">
              <w:rPr>
                <w:color w:val="000000"/>
                <w:sz w:val="22"/>
                <w:szCs w:val="22"/>
              </w:rPr>
              <w:t xml:space="preserve"> (</w:t>
            </w:r>
            <w:r w:rsidR="00A97499" w:rsidRPr="00A97499">
              <w:rPr>
                <w:color w:val="000000"/>
                <w:sz w:val="22"/>
                <w:szCs w:val="22"/>
              </w:rPr>
              <w:t>Dz.U. 2021 poz. 1129 ze zm</w:t>
            </w:r>
            <w:r w:rsidR="00A97499">
              <w:rPr>
                <w:color w:val="000000"/>
                <w:sz w:val="22"/>
                <w:szCs w:val="22"/>
              </w:rPr>
              <w:t>.)</w:t>
            </w:r>
            <w:r w:rsidRPr="002237A9">
              <w:rPr>
                <w:color w:val="000000"/>
                <w:sz w:val="22"/>
                <w:szCs w:val="22"/>
              </w:rPr>
              <w:t xml:space="preserve"> </w:t>
            </w:r>
            <w:r w:rsidRPr="002237A9">
              <w:rPr>
                <w:color w:val="000000"/>
                <w:sz w:val="22"/>
                <w:szCs w:val="22"/>
              </w:rPr>
              <w:br/>
              <w:t>na:</w:t>
            </w:r>
            <w:r w:rsidRPr="002237A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434A0">
              <w:rPr>
                <w:b/>
                <w:bCs/>
                <w:i/>
                <w:color w:val="000000"/>
                <w:sz w:val="22"/>
                <w:szCs w:val="22"/>
              </w:rPr>
              <w:t>„</w:t>
            </w:r>
            <w:r w:rsidR="00CE50D6">
              <w:rPr>
                <w:b/>
                <w:bCs/>
                <w:i/>
                <w:color w:val="000000"/>
                <w:sz w:val="22"/>
                <w:szCs w:val="22"/>
              </w:rPr>
              <w:t>Dostawę</w:t>
            </w:r>
            <w:r w:rsidR="00CE50D6" w:rsidRPr="00CE50D6">
              <w:rPr>
                <w:b/>
                <w:bCs/>
                <w:i/>
                <w:color w:val="000000"/>
                <w:sz w:val="22"/>
                <w:szCs w:val="22"/>
              </w:rPr>
              <w:t xml:space="preserve"> fabrycznie nowych worków foliowych </w:t>
            </w:r>
            <w:r w:rsidR="00B91E15">
              <w:rPr>
                <w:b/>
                <w:bCs/>
                <w:i/>
                <w:color w:val="000000"/>
                <w:sz w:val="22"/>
                <w:szCs w:val="22"/>
              </w:rPr>
              <w:t xml:space="preserve">LDPE </w:t>
            </w:r>
            <w:bookmarkStart w:id="0" w:name="_GoBack"/>
            <w:bookmarkEnd w:id="0"/>
            <w:r w:rsidR="00CE50D6" w:rsidRPr="00CE50D6">
              <w:rPr>
                <w:b/>
                <w:bCs/>
                <w:i/>
                <w:color w:val="000000"/>
                <w:sz w:val="22"/>
                <w:szCs w:val="22"/>
              </w:rPr>
              <w:t>do selektywnej zbiórki odpadów dla PGK „Saniko” Sp. z o.o. we Włocławku</w:t>
            </w:r>
            <w:r w:rsidR="00A97499">
              <w:rPr>
                <w:b/>
                <w:bCs/>
                <w:i/>
                <w:color w:val="000000"/>
                <w:sz w:val="22"/>
                <w:szCs w:val="22"/>
              </w:rPr>
              <w:t>”.</w:t>
            </w:r>
          </w:p>
          <w:p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025BF" w:rsidRPr="002237A9" w:rsidTr="009F4C8F">
        <w:trPr>
          <w:trHeight w:val="785"/>
        </w:trPr>
        <w:tc>
          <w:tcPr>
            <w:tcW w:w="10206" w:type="dxa"/>
          </w:tcPr>
          <w:p w:rsidR="007B0370" w:rsidRPr="00A97499" w:rsidRDefault="00C025BF" w:rsidP="00457025">
            <w:pPr>
              <w:tabs>
                <w:tab w:val="left" w:pos="459"/>
              </w:tabs>
              <w:spacing w:before="12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A97499">
              <w:rPr>
                <w:b/>
                <w:bCs/>
                <w:sz w:val="22"/>
                <w:szCs w:val="22"/>
              </w:rPr>
              <w:t>Dane Wykonawcy:</w:t>
            </w:r>
          </w:p>
          <w:tbl>
            <w:tblPr>
              <w:tblW w:w="994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4395"/>
              <w:gridCol w:w="4983"/>
            </w:tblGrid>
            <w:tr w:rsidR="007B0370" w:rsidRPr="0086130E" w:rsidTr="007B0370">
              <w:trPr>
                <w:trHeight w:val="367"/>
              </w:trPr>
              <w:tc>
                <w:tcPr>
                  <w:tcW w:w="562" w:type="dxa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Lp.</w:t>
                  </w: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 xml:space="preserve">Nazwa i adres Wykonawcy </w:t>
                  </w: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562" w:type="dxa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val="284"/>
              </w:trPr>
              <w:tc>
                <w:tcPr>
                  <w:tcW w:w="9940" w:type="dxa"/>
                  <w:gridSpan w:val="3"/>
                  <w:tcBorders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 w:rsidRPr="0086130E">
                    <w:rPr>
                      <w:rFonts w:ascii="Arial" w:eastAsia="Calibri" w:hAnsi="Arial" w:cs="Arial"/>
                      <w:b/>
                    </w:rPr>
                    <w:t>Pozostałe dane:</w:t>
                  </w: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Telef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Faks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e-mail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Adres strony www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NIP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7B0370" w:rsidRPr="0086130E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86130E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ascii="Arial" w:eastAsia="Calibri" w:hAnsi="Arial" w:cs="Arial"/>
                      <w:i/>
                    </w:rPr>
                  </w:pPr>
                  <w:r w:rsidRPr="0086130E">
                    <w:rPr>
                      <w:rFonts w:ascii="Arial" w:eastAsia="Calibri" w:hAnsi="Arial" w:cs="Arial"/>
                      <w:i/>
                    </w:rPr>
                    <w:t>REG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  <w:p w:rsidR="007B0370" w:rsidRPr="0086130E" w:rsidRDefault="007B0370" w:rsidP="00457025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:rsidR="007B0370" w:rsidRDefault="007B0370" w:rsidP="00457025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zaznaczyć właściwe</w:t>
            </w:r>
          </w:p>
          <w:p w:rsidR="007B0370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B0370">
              <w:rPr>
                <w:b/>
                <w:i/>
                <w:sz w:val="22"/>
                <w:szCs w:val="22"/>
              </w:rPr>
              <w:t xml:space="preserve">UWAGA </w:t>
            </w:r>
            <w:r w:rsidRPr="007B0370">
              <w:rPr>
                <w:bCs/>
                <w:i/>
                <w:sz w:val="22"/>
                <w:szCs w:val="22"/>
              </w:rPr>
              <w:t>W przypadku Wykonawców wspólnie ubiegających się o udzielenie zamówienia (np. konsorcjum, spółka cywilna) powyższa tabela powinna zostać skopiowana poniżej i wypełniona dla poszczególnych wykonawców osobno.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t>Wykonawca jest (zaznaczyć właściwe*):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517E2A">
              <w:rPr>
                <w:bCs/>
                <w:sz w:val="22"/>
                <w:szCs w:val="22"/>
              </w:rPr>
            </w:r>
            <w:r w:rsidR="00517E2A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mikroprzedsiębiorstwem *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517E2A">
              <w:rPr>
                <w:bCs/>
                <w:sz w:val="22"/>
                <w:szCs w:val="22"/>
              </w:rPr>
            </w:r>
            <w:r w:rsidR="00517E2A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małym przedsiębiorstwem *</w:t>
            </w:r>
          </w:p>
          <w:p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517E2A">
              <w:rPr>
                <w:bCs/>
                <w:sz w:val="22"/>
                <w:szCs w:val="22"/>
              </w:rPr>
            </w:r>
            <w:r w:rsidR="00517E2A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średnim przedsiębiorstwem *</w:t>
            </w:r>
          </w:p>
          <w:p w:rsidR="009F4C8F" w:rsidRPr="009F4C8F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>Uwaga:</w:t>
            </w:r>
          </w:p>
          <w:p w:rsidR="009F4C8F" w:rsidRPr="009F4C8F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 xml:space="preserve">Definicja mikro, małego i średniego przedsiębiorcy znajduje się w art. 104−106 ustawy z 2 lipca 2004 r. </w:t>
            </w:r>
            <w:r w:rsidRPr="009F4C8F">
              <w:rPr>
                <w:i/>
                <w:szCs w:val="22"/>
              </w:rPr>
              <w:br/>
              <w:t>o swobodzie działalności gospodarczej.</w:t>
            </w:r>
          </w:p>
          <w:p w:rsidR="00C025BF" w:rsidRPr="002237A9" w:rsidRDefault="00C025BF" w:rsidP="00AD0FC3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Osoba odpowiedzialna za kontakty z Zamawiającym: .…………………………………………..……………………………………………………………….</w:t>
            </w:r>
          </w:p>
          <w:p w:rsidR="00C025BF" w:rsidRPr="002237A9" w:rsidRDefault="00C025BF" w:rsidP="004570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lastRenderedPageBreak/>
              <w:t>Dane teleadresowe na które należy przekazywać korespondencję związaną z niniejszym</w:t>
            </w:r>
            <w:r w:rsidR="009F4C8F">
              <w:rPr>
                <w:sz w:val="22"/>
                <w:szCs w:val="22"/>
              </w:rPr>
              <w:t xml:space="preserve"> postępowaniem:</w:t>
            </w:r>
            <w:r w:rsidRPr="002237A9">
              <w:rPr>
                <w:sz w:val="22"/>
                <w:szCs w:val="22"/>
              </w:rPr>
              <w:t xml:space="preserve"> </w:t>
            </w:r>
            <w:r w:rsidR="009F4C8F">
              <w:rPr>
                <w:sz w:val="22"/>
                <w:szCs w:val="22"/>
              </w:rPr>
              <w:t xml:space="preserve">                          </w:t>
            </w:r>
            <w:r w:rsidRPr="002237A9">
              <w:rPr>
                <w:sz w:val="22"/>
                <w:szCs w:val="22"/>
              </w:rPr>
              <w:t>e-mail…………………………….…………</w:t>
            </w:r>
            <w:r w:rsidRPr="002237A9">
              <w:rPr>
                <w:vanish/>
                <w:sz w:val="22"/>
                <w:szCs w:val="22"/>
              </w:rPr>
              <w:t>…………</w:t>
            </w:r>
          </w:p>
          <w:p w:rsidR="00C025BF" w:rsidRPr="002237A9" w:rsidRDefault="00C025BF" w:rsidP="00457025">
            <w:pPr>
              <w:pStyle w:val="Tekstprzypisudolnego"/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Adres do korespondencji (jeżeli inny niż adres siedziby): </w:t>
            </w:r>
          </w:p>
          <w:p w:rsidR="00C025BF" w:rsidRPr="002237A9" w:rsidRDefault="00C025BF" w:rsidP="00457025">
            <w:pPr>
              <w:pStyle w:val="Tekstprzypisudolnego"/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C025BF" w:rsidRPr="002237A9" w:rsidRDefault="00C025BF" w:rsidP="00457025">
            <w:pPr>
              <w:pStyle w:val="Tekstprzypisudolnego"/>
              <w:spacing w:after="120"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...……………………………………………………………………….</w:t>
            </w:r>
          </w:p>
          <w:p w:rsidR="00C025BF" w:rsidRPr="002237A9" w:rsidRDefault="00C025BF" w:rsidP="00457025">
            <w:pPr>
              <w:pStyle w:val="Tekstprzypisudolnego"/>
              <w:spacing w:after="120"/>
              <w:jc w:val="both"/>
              <w:rPr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Adres skrzynki </w:t>
            </w:r>
            <w:r w:rsidRPr="008A5E3D">
              <w:rPr>
                <w:b/>
                <w:bCs/>
                <w:sz w:val="22"/>
                <w:szCs w:val="22"/>
              </w:rPr>
              <w:t>ePUAP</w:t>
            </w:r>
            <w:r w:rsidRPr="002237A9">
              <w:rPr>
                <w:b/>
                <w:bCs/>
                <w:sz w:val="22"/>
                <w:szCs w:val="22"/>
              </w:rPr>
              <w:t xml:space="preserve"> Wykonawcy</w:t>
            </w:r>
            <w:r w:rsidRPr="002237A9">
              <w:rPr>
                <w:sz w:val="22"/>
                <w:szCs w:val="22"/>
              </w:rPr>
              <w:t xml:space="preserve"> </w:t>
            </w:r>
            <w:r w:rsidRPr="002237A9">
              <w:rPr>
                <w:b/>
                <w:bCs/>
                <w:sz w:val="22"/>
                <w:szCs w:val="22"/>
              </w:rPr>
              <w:t>na którym prowadzona będzie korespondencja zwi</w:t>
            </w:r>
            <w:r w:rsidR="00A10FAD" w:rsidRPr="002237A9">
              <w:rPr>
                <w:b/>
                <w:bCs/>
                <w:sz w:val="22"/>
                <w:szCs w:val="22"/>
              </w:rPr>
              <w:t>ą</w:t>
            </w:r>
            <w:r w:rsidRPr="002237A9">
              <w:rPr>
                <w:b/>
                <w:bCs/>
                <w:sz w:val="22"/>
                <w:szCs w:val="22"/>
              </w:rPr>
              <w:t>z</w:t>
            </w:r>
            <w:r w:rsidR="00A10FAD" w:rsidRPr="002237A9">
              <w:rPr>
                <w:b/>
                <w:bCs/>
                <w:sz w:val="22"/>
                <w:szCs w:val="22"/>
              </w:rPr>
              <w:t>a</w:t>
            </w:r>
            <w:r w:rsidRPr="002237A9">
              <w:rPr>
                <w:b/>
                <w:bCs/>
                <w:sz w:val="22"/>
                <w:szCs w:val="22"/>
              </w:rPr>
              <w:t xml:space="preserve">na </w:t>
            </w:r>
            <w:r w:rsidRPr="002237A9">
              <w:rPr>
                <w:b/>
                <w:bCs/>
                <w:sz w:val="22"/>
                <w:szCs w:val="22"/>
              </w:rPr>
              <w:br/>
              <w:t>z postępowaniem:</w:t>
            </w:r>
            <w:r w:rsidRPr="002237A9">
              <w:rPr>
                <w:sz w:val="22"/>
                <w:szCs w:val="22"/>
              </w:rPr>
              <w:t xml:space="preserve"> ………………………………………………………………………………………,</w:t>
            </w:r>
          </w:p>
        </w:tc>
      </w:tr>
    </w:tbl>
    <w:p w:rsidR="00F658D5" w:rsidRDefault="00F658D5" w:rsidP="00457025">
      <w:pPr>
        <w:jc w:val="both"/>
      </w:pPr>
    </w:p>
    <w:p w:rsidR="00A97499" w:rsidRPr="00AD0FC3" w:rsidRDefault="00A97499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b/>
          <w:bCs/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SKŁADAMY OFERTĘ</w:t>
      </w:r>
      <w:r w:rsidRPr="00A97499">
        <w:rPr>
          <w:sz w:val="22"/>
          <w:szCs w:val="22"/>
          <w:lang w:val="x-none"/>
        </w:rPr>
        <w:t xml:space="preserve"> na wykonanie przedmiotu zamówienia zgodnie ze Specyfikacją Warunków Zamówienia (SWZ) dla niniejszego postępowania.</w:t>
      </w:r>
    </w:p>
    <w:p w:rsidR="00AD0FC3" w:rsidRPr="00A97499" w:rsidRDefault="00AD0FC3" w:rsidP="00AD0FC3">
      <w:pPr>
        <w:spacing w:line="276" w:lineRule="auto"/>
        <w:ind w:left="432"/>
        <w:jc w:val="both"/>
        <w:rPr>
          <w:b/>
          <w:bCs/>
          <w:sz w:val="22"/>
          <w:szCs w:val="22"/>
          <w:lang w:val="x-none"/>
        </w:rPr>
      </w:pPr>
    </w:p>
    <w:p w:rsidR="00A97499" w:rsidRDefault="00A97499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OŚWIADCZAMY,</w:t>
      </w:r>
      <w:r w:rsidRPr="00A97499">
        <w:rPr>
          <w:sz w:val="22"/>
          <w:szCs w:val="22"/>
          <w:lang w:val="x-none"/>
        </w:rPr>
        <w:t xml:space="preserve"> że zapoznaliśmy się z SWZ oraz wyjaśnieniami i zmianami SWZ przekazanymi przez Zamawiającego i uznajemy się za związanych określonymi w nich postanowieniami i zasadami postępowania.</w:t>
      </w:r>
    </w:p>
    <w:p w:rsidR="00AD0FC3" w:rsidRPr="00A97499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:rsidR="00A97499" w:rsidRPr="00A97499" w:rsidRDefault="00A97499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iCs/>
          <w:sz w:val="22"/>
          <w:szCs w:val="22"/>
        </w:rPr>
      </w:pPr>
      <w:r w:rsidRPr="00A97499">
        <w:rPr>
          <w:b/>
          <w:sz w:val="22"/>
          <w:szCs w:val="22"/>
        </w:rPr>
        <w:t xml:space="preserve">OFERUJEMY </w:t>
      </w:r>
      <w:r w:rsidRPr="00A97499">
        <w:rPr>
          <w:sz w:val="22"/>
          <w:szCs w:val="22"/>
        </w:rPr>
        <w:t>wykonanie przedmiotu zamówienia za</w:t>
      </w:r>
      <w:r w:rsidR="00A447CF">
        <w:rPr>
          <w:rStyle w:val="Odwoanieprzypisudolnego"/>
          <w:sz w:val="22"/>
          <w:szCs w:val="22"/>
        </w:rPr>
        <w:footnoteReference w:id="1"/>
      </w:r>
      <w:r w:rsidRPr="00A97499">
        <w:rPr>
          <w:sz w:val="22"/>
          <w:szCs w:val="22"/>
        </w:rPr>
        <w:t>:</w:t>
      </w:r>
    </w:p>
    <w:p w:rsidR="00A97499" w:rsidRPr="00A97499" w:rsidRDefault="00A97499" w:rsidP="00457025">
      <w:pPr>
        <w:spacing w:line="276" w:lineRule="auto"/>
        <w:ind w:firstLine="432"/>
        <w:jc w:val="both"/>
        <w:rPr>
          <w:sz w:val="22"/>
          <w:szCs w:val="22"/>
        </w:rPr>
      </w:pPr>
      <w:r w:rsidRPr="00A97499">
        <w:rPr>
          <w:sz w:val="22"/>
          <w:szCs w:val="22"/>
        </w:rPr>
        <w:t>cenę netto __________ zł,</w:t>
      </w:r>
    </w:p>
    <w:p w:rsidR="00A97499" w:rsidRPr="00A97499" w:rsidRDefault="00A97499" w:rsidP="00457025">
      <w:pPr>
        <w:spacing w:line="276" w:lineRule="auto"/>
        <w:ind w:firstLine="432"/>
        <w:jc w:val="both"/>
        <w:rPr>
          <w:sz w:val="22"/>
          <w:szCs w:val="22"/>
        </w:rPr>
      </w:pPr>
      <w:r w:rsidRPr="00A97499">
        <w:rPr>
          <w:sz w:val="22"/>
          <w:szCs w:val="22"/>
        </w:rPr>
        <w:t>wartość VAT _________zł, według stawki ___%,</w:t>
      </w:r>
    </w:p>
    <w:p w:rsidR="00A97499" w:rsidRDefault="00A97499" w:rsidP="00457025">
      <w:pPr>
        <w:spacing w:line="276" w:lineRule="auto"/>
        <w:ind w:firstLine="432"/>
        <w:jc w:val="both"/>
        <w:rPr>
          <w:sz w:val="22"/>
          <w:szCs w:val="22"/>
        </w:rPr>
      </w:pPr>
      <w:r w:rsidRPr="00A97499">
        <w:rPr>
          <w:sz w:val="22"/>
          <w:szCs w:val="22"/>
        </w:rPr>
        <w:t>cenę brutto _________ zł, (słownie: ______________________________ 00/100).</w:t>
      </w:r>
    </w:p>
    <w:p w:rsidR="00874535" w:rsidRDefault="00874535" w:rsidP="00457025">
      <w:pPr>
        <w:spacing w:line="276" w:lineRule="auto"/>
        <w:ind w:firstLine="432"/>
        <w:jc w:val="both"/>
        <w:rPr>
          <w:sz w:val="22"/>
          <w:szCs w:val="22"/>
        </w:rPr>
      </w:pPr>
      <w:r>
        <w:rPr>
          <w:sz w:val="22"/>
          <w:szCs w:val="22"/>
        </w:rPr>
        <w:t>Zgodnie z poniższą kalkulacją:</w:t>
      </w:r>
    </w:p>
    <w:tbl>
      <w:tblPr>
        <w:tblW w:w="11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1999"/>
        <w:gridCol w:w="992"/>
        <w:gridCol w:w="1276"/>
        <w:gridCol w:w="1417"/>
        <w:gridCol w:w="851"/>
        <w:gridCol w:w="1417"/>
        <w:gridCol w:w="1417"/>
        <w:gridCol w:w="1417"/>
      </w:tblGrid>
      <w:tr w:rsidR="00A447CF" w:rsidRPr="00F61321" w:rsidTr="00A40742">
        <w:trPr>
          <w:trHeight w:val="20"/>
          <w:jc w:val="center"/>
        </w:trPr>
        <w:tc>
          <w:tcPr>
            <w:tcW w:w="548" w:type="dxa"/>
            <w:shd w:val="clear" w:color="auto" w:fill="D9D9D9" w:themeFill="background1" w:themeFillShade="D9"/>
            <w:vAlign w:val="center"/>
          </w:tcPr>
          <w:p w:rsidR="00A447CF" w:rsidRPr="00F61321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Lp.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A447CF" w:rsidRPr="00F61321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Przedmiot zamówienia</w:t>
            </w:r>
            <w:r w:rsidR="00CE50D6">
              <w:rPr>
                <w:b/>
                <w:sz w:val="20"/>
              </w:rPr>
              <w:t xml:space="preserve"> (worki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447CF" w:rsidRPr="00F61321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Ilość</w:t>
            </w:r>
          </w:p>
          <w:p w:rsidR="00A447CF" w:rsidRPr="00F61321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szt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447CF" w:rsidRPr="00F61321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Cena jednostkowa</w:t>
            </w:r>
          </w:p>
          <w:p w:rsidR="00A447CF" w:rsidRPr="00F61321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nett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447CF" w:rsidRPr="00F61321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Wartość</w:t>
            </w:r>
          </w:p>
          <w:p w:rsidR="00A447CF" w:rsidRPr="00A40742" w:rsidRDefault="00A40742" w:rsidP="00A40742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N</w:t>
            </w:r>
            <w:r w:rsidR="00A447CF" w:rsidRPr="00F61321">
              <w:rPr>
                <w:b/>
                <w:sz w:val="20"/>
              </w:rPr>
              <w:t>etto</w:t>
            </w:r>
            <w:r>
              <w:rPr>
                <w:b/>
                <w:sz w:val="20"/>
              </w:rPr>
              <w:t xml:space="preserve"> zamówienia podstawoweg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447CF" w:rsidRPr="00F61321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 w:rsidRPr="00F61321">
              <w:rPr>
                <w:b/>
                <w:sz w:val="20"/>
              </w:rPr>
              <w:t>Stawka VAT</w:t>
            </w:r>
            <w:r w:rsidR="00A40742">
              <w:rPr>
                <w:b/>
                <w:sz w:val="20"/>
              </w:rPr>
              <w:t xml:space="preserve"> [%]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447CF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</w:t>
            </w:r>
          </w:p>
          <w:p w:rsidR="00A447CF" w:rsidRDefault="00A447CF" w:rsidP="00A447CF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rutto zamówienia podstawowego</w:t>
            </w:r>
          </w:p>
          <w:p w:rsidR="00A447CF" w:rsidRPr="00F61321" w:rsidRDefault="00A447CF" w:rsidP="00A447CF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A447CF" w:rsidRDefault="00A40742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brutto – prawo opcji [20</w:t>
            </w:r>
            <w:r w:rsidR="00A447CF">
              <w:rPr>
                <w:b/>
                <w:sz w:val="20"/>
              </w:rPr>
              <w:t>%]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447CF" w:rsidRPr="00A447CF" w:rsidRDefault="00A447CF" w:rsidP="00A447CF">
            <w:pPr>
              <w:jc w:val="center"/>
              <w:rPr>
                <w:b/>
                <w:szCs w:val="24"/>
                <w:lang w:eastAsia="zh-TW"/>
              </w:rPr>
            </w:pPr>
            <w:r>
              <w:rPr>
                <w:b/>
                <w:szCs w:val="24"/>
                <w:lang w:eastAsia="zh-TW"/>
              </w:rPr>
              <w:t>Maksymalna w</w:t>
            </w:r>
            <w:r w:rsidRPr="00A447CF">
              <w:rPr>
                <w:b/>
                <w:szCs w:val="24"/>
                <w:lang w:eastAsia="zh-TW"/>
              </w:rPr>
              <w:t>artość</w:t>
            </w:r>
          </w:p>
          <w:p w:rsidR="00A447CF" w:rsidRPr="00A447CF" w:rsidRDefault="00A447CF" w:rsidP="00A447CF">
            <w:pPr>
              <w:jc w:val="center"/>
              <w:rPr>
                <w:b/>
                <w:szCs w:val="24"/>
                <w:lang w:eastAsia="zh-TW"/>
              </w:rPr>
            </w:pPr>
            <w:r w:rsidRPr="00A447CF">
              <w:rPr>
                <w:b/>
                <w:szCs w:val="24"/>
                <w:lang w:eastAsia="zh-TW"/>
              </w:rPr>
              <w:t xml:space="preserve">brutto zamówienia </w:t>
            </w:r>
            <w:r>
              <w:rPr>
                <w:b/>
                <w:szCs w:val="24"/>
                <w:lang w:eastAsia="zh-TW"/>
              </w:rPr>
              <w:t>z prawem opcji</w:t>
            </w:r>
          </w:p>
          <w:p w:rsidR="00A447CF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0"/>
              </w:rPr>
            </w:pPr>
          </w:p>
        </w:tc>
      </w:tr>
      <w:tr w:rsidR="00A447CF" w:rsidRPr="00F61321" w:rsidTr="00A40742">
        <w:trPr>
          <w:trHeight w:val="267"/>
          <w:jc w:val="center"/>
        </w:trPr>
        <w:tc>
          <w:tcPr>
            <w:tcW w:w="548" w:type="dxa"/>
            <w:vAlign w:val="center"/>
          </w:tcPr>
          <w:p w:rsidR="00A447CF" w:rsidRPr="00F61321" w:rsidRDefault="00A447CF" w:rsidP="00AD0FC3">
            <w:pPr>
              <w:pStyle w:val="Tekstpodstawowywcity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999" w:type="dxa"/>
            <w:vAlign w:val="center"/>
          </w:tcPr>
          <w:p w:rsidR="00A447CF" w:rsidRPr="00F61321" w:rsidRDefault="00A447CF" w:rsidP="00AD0FC3">
            <w:pPr>
              <w:tabs>
                <w:tab w:val="left" w:pos="2160"/>
                <w:tab w:val="left" w:pos="23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92" w:type="dxa"/>
            <w:vAlign w:val="center"/>
          </w:tcPr>
          <w:p w:rsidR="00A447CF" w:rsidRPr="00F61321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1276" w:type="dxa"/>
            <w:vAlign w:val="center"/>
          </w:tcPr>
          <w:p w:rsidR="00A447CF" w:rsidRPr="00F61321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</w:p>
        </w:tc>
        <w:tc>
          <w:tcPr>
            <w:tcW w:w="1417" w:type="dxa"/>
            <w:vAlign w:val="center"/>
          </w:tcPr>
          <w:p w:rsidR="00A447CF" w:rsidRPr="00F61321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=C*D</w:t>
            </w:r>
          </w:p>
        </w:tc>
        <w:tc>
          <w:tcPr>
            <w:tcW w:w="851" w:type="dxa"/>
            <w:vAlign w:val="center"/>
          </w:tcPr>
          <w:p w:rsidR="00A447CF" w:rsidRPr="00F61321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</w:p>
        </w:tc>
        <w:tc>
          <w:tcPr>
            <w:tcW w:w="1417" w:type="dxa"/>
          </w:tcPr>
          <w:p w:rsidR="00A447CF" w:rsidRPr="00F61321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=E+F</w:t>
            </w:r>
          </w:p>
        </w:tc>
        <w:tc>
          <w:tcPr>
            <w:tcW w:w="1417" w:type="dxa"/>
          </w:tcPr>
          <w:p w:rsidR="00A447CF" w:rsidRDefault="00A40742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=G*0,2</w:t>
            </w:r>
            <w:r w:rsidR="00A447C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A447CF" w:rsidRDefault="00A447CF" w:rsidP="00AD0FC3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=G+H</w:t>
            </w:r>
          </w:p>
        </w:tc>
      </w:tr>
      <w:tr w:rsidR="00CE50D6" w:rsidRPr="00F61321" w:rsidTr="00A40742">
        <w:trPr>
          <w:trHeight w:val="397"/>
          <w:jc w:val="center"/>
        </w:trPr>
        <w:tc>
          <w:tcPr>
            <w:tcW w:w="548" w:type="dxa"/>
            <w:vAlign w:val="center"/>
          </w:tcPr>
          <w:p w:rsidR="00CE50D6" w:rsidRPr="00ED6E0B" w:rsidRDefault="00CE50D6" w:rsidP="00CE50D6">
            <w:pPr>
              <w:pStyle w:val="Tekstpodstawowywcity3"/>
              <w:ind w:left="0"/>
              <w:rPr>
                <w:sz w:val="22"/>
                <w:szCs w:val="22"/>
              </w:rPr>
            </w:pPr>
            <w:r w:rsidRPr="00ED6E0B">
              <w:rPr>
                <w:sz w:val="22"/>
                <w:szCs w:val="22"/>
              </w:rPr>
              <w:t>1.</w:t>
            </w:r>
          </w:p>
        </w:tc>
        <w:tc>
          <w:tcPr>
            <w:tcW w:w="1999" w:type="dxa"/>
          </w:tcPr>
          <w:p w:rsidR="00CE50D6" w:rsidRPr="000A60CA" w:rsidRDefault="00CE50D6" w:rsidP="00CE50D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60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 szkło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120l</w:t>
            </w:r>
          </w:p>
        </w:tc>
        <w:tc>
          <w:tcPr>
            <w:tcW w:w="992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 000</w:t>
            </w:r>
          </w:p>
        </w:tc>
        <w:tc>
          <w:tcPr>
            <w:tcW w:w="1276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</w:tr>
      <w:tr w:rsidR="00CE50D6" w:rsidRPr="00F61321" w:rsidTr="00A40742">
        <w:trPr>
          <w:trHeight w:val="397"/>
          <w:jc w:val="center"/>
        </w:trPr>
        <w:tc>
          <w:tcPr>
            <w:tcW w:w="548" w:type="dxa"/>
            <w:vAlign w:val="center"/>
          </w:tcPr>
          <w:p w:rsidR="00CE50D6" w:rsidRPr="00ED6E0B" w:rsidRDefault="00CE50D6" w:rsidP="00CE50D6">
            <w:pPr>
              <w:pStyle w:val="Tekstpodstawowywcity3"/>
              <w:ind w:left="0"/>
              <w:rPr>
                <w:sz w:val="22"/>
                <w:szCs w:val="22"/>
              </w:rPr>
            </w:pPr>
            <w:r w:rsidRPr="00ED6E0B">
              <w:rPr>
                <w:sz w:val="22"/>
                <w:szCs w:val="22"/>
              </w:rPr>
              <w:t>2.</w:t>
            </w:r>
          </w:p>
        </w:tc>
        <w:tc>
          <w:tcPr>
            <w:tcW w:w="1999" w:type="dxa"/>
          </w:tcPr>
          <w:p w:rsidR="00CE50D6" w:rsidRPr="000A60CA" w:rsidRDefault="00CE50D6" w:rsidP="00CE50D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60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 metale i tworzywa sztuczn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120l</w:t>
            </w:r>
          </w:p>
        </w:tc>
        <w:tc>
          <w:tcPr>
            <w:tcW w:w="992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 000</w:t>
            </w:r>
          </w:p>
        </w:tc>
        <w:tc>
          <w:tcPr>
            <w:tcW w:w="1276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</w:tr>
      <w:tr w:rsidR="00CE50D6" w:rsidRPr="00F61321" w:rsidTr="00A40742">
        <w:trPr>
          <w:trHeight w:val="397"/>
          <w:jc w:val="center"/>
        </w:trPr>
        <w:tc>
          <w:tcPr>
            <w:tcW w:w="548" w:type="dxa"/>
            <w:vAlign w:val="center"/>
          </w:tcPr>
          <w:p w:rsidR="00CE50D6" w:rsidRPr="00ED6E0B" w:rsidRDefault="00CE50D6" w:rsidP="00CE50D6">
            <w:pPr>
              <w:pStyle w:val="Tekstpodstawowywcity3"/>
              <w:ind w:left="0"/>
              <w:rPr>
                <w:sz w:val="22"/>
                <w:szCs w:val="22"/>
              </w:rPr>
            </w:pPr>
            <w:r w:rsidRPr="00ED6E0B">
              <w:rPr>
                <w:sz w:val="22"/>
                <w:szCs w:val="22"/>
              </w:rPr>
              <w:t>3.</w:t>
            </w:r>
          </w:p>
        </w:tc>
        <w:tc>
          <w:tcPr>
            <w:tcW w:w="1999" w:type="dxa"/>
          </w:tcPr>
          <w:p w:rsidR="00CE50D6" w:rsidRPr="000A60CA" w:rsidRDefault="00CE50D6" w:rsidP="00CE50D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60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 metale i tworzywa sztuczne komercyjn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120l</w:t>
            </w:r>
          </w:p>
        </w:tc>
        <w:tc>
          <w:tcPr>
            <w:tcW w:w="992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276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</w:tr>
      <w:tr w:rsidR="00CE50D6" w:rsidRPr="00F61321" w:rsidTr="00A40742">
        <w:trPr>
          <w:trHeight w:val="397"/>
          <w:jc w:val="center"/>
        </w:trPr>
        <w:tc>
          <w:tcPr>
            <w:tcW w:w="548" w:type="dxa"/>
            <w:vAlign w:val="center"/>
          </w:tcPr>
          <w:p w:rsidR="00CE50D6" w:rsidRPr="00ED6E0B" w:rsidRDefault="00CE50D6" w:rsidP="00CE50D6">
            <w:pPr>
              <w:pStyle w:val="Tekstpodstawowywcity3"/>
              <w:ind w:left="0"/>
              <w:rPr>
                <w:sz w:val="22"/>
                <w:szCs w:val="22"/>
              </w:rPr>
            </w:pPr>
            <w:r w:rsidRPr="00ED6E0B">
              <w:rPr>
                <w:sz w:val="22"/>
                <w:szCs w:val="22"/>
              </w:rPr>
              <w:t>4.</w:t>
            </w:r>
          </w:p>
        </w:tc>
        <w:tc>
          <w:tcPr>
            <w:tcW w:w="1999" w:type="dxa"/>
          </w:tcPr>
          <w:p w:rsidR="00CE50D6" w:rsidRPr="000A60CA" w:rsidRDefault="00CE50D6" w:rsidP="00CE50D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60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 odpady „</w:t>
            </w:r>
            <w:proofErr w:type="spellStart"/>
            <w:r w:rsidRPr="000A60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o</w:t>
            </w:r>
            <w:proofErr w:type="spellEnd"/>
            <w:r w:rsidRPr="000A60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”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90l</w:t>
            </w:r>
          </w:p>
        </w:tc>
        <w:tc>
          <w:tcPr>
            <w:tcW w:w="992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 000</w:t>
            </w:r>
          </w:p>
        </w:tc>
        <w:tc>
          <w:tcPr>
            <w:tcW w:w="1276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</w:tr>
      <w:tr w:rsidR="00CE50D6" w:rsidRPr="00F61321" w:rsidTr="00A40742">
        <w:trPr>
          <w:trHeight w:val="397"/>
          <w:jc w:val="center"/>
        </w:trPr>
        <w:tc>
          <w:tcPr>
            <w:tcW w:w="548" w:type="dxa"/>
            <w:vAlign w:val="center"/>
          </w:tcPr>
          <w:p w:rsidR="00CE50D6" w:rsidRPr="00ED6E0B" w:rsidRDefault="00CE50D6" w:rsidP="00CE50D6">
            <w:pPr>
              <w:pStyle w:val="Tekstpodstawowywcity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99" w:type="dxa"/>
          </w:tcPr>
          <w:p w:rsidR="00CE50D6" w:rsidRPr="000A60CA" w:rsidRDefault="00CE50D6" w:rsidP="00CE50D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60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 odpady „</w:t>
            </w:r>
            <w:proofErr w:type="spellStart"/>
            <w:r w:rsidRPr="000A60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o</w:t>
            </w:r>
            <w:proofErr w:type="spellEnd"/>
            <w:r w:rsidRPr="000A60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” komercyjn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90l</w:t>
            </w:r>
          </w:p>
        </w:tc>
        <w:tc>
          <w:tcPr>
            <w:tcW w:w="992" w:type="dxa"/>
            <w:vAlign w:val="center"/>
          </w:tcPr>
          <w:p w:rsidR="00CE50D6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1276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</w:tr>
      <w:tr w:rsidR="00CE50D6" w:rsidRPr="00F61321" w:rsidTr="00A40742">
        <w:trPr>
          <w:trHeight w:val="397"/>
          <w:jc w:val="center"/>
        </w:trPr>
        <w:tc>
          <w:tcPr>
            <w:tcW w:w="548" w:type="dxa"/>
            <w:vAlign w:val="center"/>
          </w:tcPr>
          <w:p w:rsidR="00CE50D6" w:rsidRPr="00ED6E0B" w:rsidRDefault="00CE50D6" w:rsidP="00CE50D6">
            <w:pPr>
              <w:pStyle w:val="Tekstpodstawowywcity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99" w:type="dxa"/>
          </w:tcPr>
          <w:p w:rsidR="00CE50D6" w:rsidRPr="000A60CA" w:rsidRDefault="00CE50D6" w:rsidP="00CE50D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60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 papier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120l</w:t>
            </w:r>
          </w:p>
        </w:tc>
        <w:tc>
          <w:tcPr>
            <w:tcW w:w="992" w:type="dxa"/>
            <w:vAlign w:val="center"/>
          </w:tcPr>
          <w:p w:rsidR="00CE50D6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000</w:t>
            </w:r>
          </w:p>
        </w:tc>
        <w:tc>
          <w:tcPr>
            <w:tcW w:w="1276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</w:tr>
      <w:tr w:rsidR="00CE50D6" w:rsidRPr="00F61321" w:rsidTr="00A40742">
        <w:trPr>
          <w:trHeight w:val="397"/>
          <w:jc w:val="center"/>
        </w:trPr>
        <w:tc>
          <w:tcPr>
            <w:tcW w:w="548" w:type="dxa"/>
            <w:vAlign w:val="center"/>
          </w:tcPr>
          <w:p w:rsidR="00CE50D6" w:rsidRPr="00ED6E0B" w:rsidRDefault="00CE50D6" w:rsidP="00CE50D6">
            <w:pPr>
              <w:pStyle w:val="Tekstpodstawowywcity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999" w:type="dxa"/>
          </w:tcPr>
          <w:p w:rsidR="00CE50D6" w:rsidRPr="000A60CA" w:rsidRDefault="00CE50D6" w:rsidP="00CE50D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60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 odpady zmieszan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120l</w:t>
            </w:r>
          </w:p>
        </w:tc>
        <w:tc>
          <w:tcPr>
            <w:tcW w:w="992" w:type="dxa"/>
            <w:vAlign w:val="center"/>
          </w:tcPr>
          <w:p w:rsidR="00CE50D6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</w:t>
            </w:r>
          </w:p>
        </w:tc>
        <w:tc>
          <w:tcPr>
            <w:tcW w:w="1276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</w:tr>
      <w:tr w:rsidR="00CE50D6" w:rsidRPr="00F61321" w:rsidTr="00A40742">
        <w:trPr>
          <w:trHeight w:val="397"/>
          <w:jc w:val="center"/>
        </w:trPr>
        <w:tc>
          <w:tcPr>
            <w:tcW w:w="548" w:type="dxa"/>
            <w:vAlign w:val="center"/>
          </w:tcPr>
          <w:p w:rsidR="00CE50D6" w:rsidRPr="00ED6E0B" w:rsidRDefault="00CE50D6" w:rsidP="00CE50D6">
            <w:pPr>
              <w:pStyle w:val="Tekstpodstawowywcity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999" w:type="dxa"/>
          </w:tcPr>
          <w:p w:rsidR="00CE50D6" w:rsidRPr="000A60CA" w:rsidRDefault="00CE50D6" w:rsidP="00CE50D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60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 odpady zmieszane komercyjn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120l</w:t>
            </w:r>
          </w:p>
        </w:tc>
        <w:tc>
          <w:tcPr>
            <w:tcW w:w="992" w:type="dxa"/>
            <w:vAlign w:val="center"/>
          </w:tcPr>
          <w:p w:rsidR="00CE50D6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276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</w:tr>
      <w:tr w:rsidR="00CE50D6" w:rsidRPr="00F61321" w:rsidTr="00A40742">
        <w:trPr>
          <w:trHeight w:val="397"/>
          <w:jc w:val="center"/>
        </w:trPr>
        <w:tc>
          <w:tcPr>
            <w:tcW w:w="548" w:type="dxa"/>
            <w:vAlign w:val="center"/>
          </w:tcPr>
          <w:p w:rsidR="00CE50D6" w:rsidRPr="00ED6E0B" w:rsidRDefault="00CE50D6" w:rsidP="00CE50D6">
            <w:pPr>
              <w:pStyle w:val="Tekstpodstawowywcity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99" w:type="dxa"/>
          </w:tcPr>
          <w:p w:rsidR="00CE50D6" w:rsidRPr="000A60CA" w:rsidRDefault="00CE50D6" w:rsidP="00CE50D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60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 popiół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80l</w:t>
            </w:r>
          </w:p>
        </w:tc>
        <w:tc>
          <w:tcPr>
            <w:tcW w:w="992" w:type="dxa"/>
            <w:vAlign w:val="center"/>
          </w:tcPr>
          <w:p w:rsidR="00CE50D6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 000</w:t>
            </w:r>
          </w:p>
        </w:tc>
        <w:tc>
          <w:tcPr>
            <w:tcW w:w="1276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</w:tr>
      <w:tr w:rsidR="00CE50D6" w:rsidRPr="00F61321" w:rsidTr="00A40742">
        <w:trPr>
          <w:trHeight w:val="397"/>
          <w:jc w:val="center"/>
        </w:trPr>
        <w:tc>
          <w:tcPr>
            <w:tcW w:w="548" w:type="dxa"/>
            <w:vAlign w:val="center"/>
          </w:tcPr>
          <w:p w:rsidR="00CE50D6" w:rsidRPr="00ED6E0B" w:rsidRDefault="00CE50D6" w:rsidP="00CE50D6">
            <w:pPr>
              <w:pStyle w:val="Tekstpodstawowywcity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1999" w:type="dxa"/>
          </w:tcPr>
          <w:p w:rsidR="00CE50D6" w:rsidRPr="000A60CA" w:rsidRDefault="00CE50D6" w:rsidP="00CE50D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60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 odpady inn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60l</w:t>
            </w:r>
          </w:p>
        </w:tc>
        <w:tc>
          <w:tcPr>
            <w:tcW w:w="992" w:type="dxa"/>
            <w:vAlign w:val="center"/>
          </w:tcPr>
          <w:p w:rsidR="00CE50D6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</w:t>
            </w:r>
          </w:p>
        </w:tc>
        <w:tc>
          <w:tcPr>
            <w:tcW w:w="1276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</w:tr>
      <w:tr w:rsidR="00CE50D6" w:rsidRPr="00F61321" w:rsidTr="00A40742">
        <w:trPr>
          <w:trHeight w:val="397"/>
          <w:jc w:val="center"/>
        </w:trPr>
        <w:tc>
          <w:tcPr>
            <w:tcW w:w="548" w:type="dxa"/>
            <w:vAlign w:val="center"/>
          </w:tcPr>
          <w:p w:rsidR="00CE50D6" w:rsidRPr="00ED6E0B" w:rsidRDefault="00CE50D6" w:rsidP="00CE50D6">
            <w:pPr>
              <w:pStyle w:val="Tekstpodstawowywcity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999" w:type="dxa"/>
          </w:tcPr>
          <w:p w:rsidR="00CE50D6" w:rsidRPr="000A60CA" w:rsidRDefault="00CE50D6" w:rsidP="00CE50D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60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 metale i tworzywa sztuczne komercyjn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60l</w:t>
            </w:r>
          </w:p>
        </w:tc>
        <w:tc>
          <w:tcPr>
            <w:tcW w:w="992" w:type="dxa"/>
            <w:vAlign w:val="center"/>
          </w:tcPr>
          <w:p w:rsidR="00CE50D6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</w:t>
            </w:r>
          </w:p>
        </w:tc>
        <w:tc>
          <w:tcPr>
            <w:tcW w:w="1276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</w:tr>
      <w:tr w:rsidR="00CE50D6" w:rsidRPr="00F61321" w:rsidTr="00A40742">
        <w:trPr>
          <w:trHeight w:val="397"/>
          <w:jc w:val="center"/>
        </w:trPr>
        <w:tc>
          <w:tcPr>
            <w:tcW w:w="548" w:type="dxa"/>
            <w:vAlign w:val="center"/>
          </w:tcPr>
          <w:p w:rsidR="00CE50D6" w:rsidRPr="00ED6E0B" w:rsidRDefault="00CE50D6" w:rsidP="00CE50D6">
            <w:pPr>
              <w:pStyle w:val="Tekstpodstawowywcity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999" w:type="dxa"/>
          </w:tcPr>
          <w:p w:rsidR="00CE50D6" w:rsidRPr="000A60CA" w:rsidRDefault="00CE50D6" w:rsidP="00CE50D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60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 szkło komercyjn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60l</w:t>
            </w:r>
          </w:p>
        </w:tc>
        <w:tc>
          <w:tcPr>
            <w:tcW w:w="992" w:type="dxa"/>
            <w:vAlign w:val="center"/>
          </w:tcPr>
          <w:p w:rsidR="00CE50D6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0</w:t>
            </w:r>
          </w:p>
        </w:tc>
        <w:tc>
          <w:tcPr>
            <w:tcW w:w="1276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</w:tr>
      <w:tr w:rsidR="00CE50D6" w:rsidRPr="00F61321" w:rsidTr="00A40742">
        <w:trPr>
          <w:trHeight w:val="397"/>
          <w:jc w:val="center"/>
        </w:trPr>
        <w:tc>
          <w:tcPr>
            <w:tcW w:w="548" w:type="dxa"/>
            <w:vAlign w:val="center"/>
          </w:tcPr>
          <w:p w:rsidR="00CE50D6" w:rsidRPr="00ED6E0B" w:rsidRDefault="00CE50D6" w:rsidP="00CE50D6">
            <w:pPr>
              <w:pStyle w:val="Tekstpodstawowywcity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999" w:type="dxa"/>
          </w:tcPr>
          <w:p w:rsidR="00CE50D6" w:rsidRPr="000A60CA" w:rsidRDefault="00CE50D6" w:rsidP="00CE50D6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60C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 papier komercyjn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60l</w:t>
            </w:r>
          </w:p>
        </w:tc>
        <w:tc>
          <w:tcPr>
            <w:tcW w:w="992" w:type="dxa"/>
            <w:vAlign w:val="center"/>
          </w:tcPr>
          <w:p w:rsidR="00CE50D6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0</w:t>
            </w:r>
          </w:p>
        </w:tc>
        <w:tc>
          <w:tcPr>
            <w:tcW w:w="1276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</w:tc>
      </w:tr>
      <w:tr w:rsidR="00CE50D6" w:rsidRPr="00F61321" w:rsidTr="00A40742">
        <w:trPr>
          <w:trHeight w:val="397"/>
          <w:jc w:val="center"/>
        </w:trPr>
        <w:tc>
          <w:tcPr>
            <w:tcW w:w="548" w:type="dxa"/>
            <w:shd w:val="clear" w:color="auto" w:fill="D9D9D9" w:themeFill="background1" w:themeFillShade="D9"/>
            <w:vAlign w:val="center"/>
          </w:tcPr>
          <w:p w:rsidR="00CE50D6" w:rsidRPr="00ED6E0B" w:rsidRDefault="00CE50D6" w:rsidP="00CE50D6">
            <w:pPr>
              <w:pStyle w:val="Tekstpodstawowywcity3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ED6E0B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E50D6" w:rsidRPr="00ED6E0B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A40742">
              <w:rPr>
                <w:b/>
                <w:sz w:val="20"/>
                <w:szCs w:val="22"/>
              </w:rPr>
              <w:t>1 591 0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E50D6" w:rsidRPr="00ED6E0B" w:rsidRDefault="00CE50D6" w:rsidP="00A40742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ED6E0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50D6" w:rsidRPr="00ED6E0B" w:rsidRDefault="00CE50D6" w:rsidP="00A40742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E50D6" w:rsidRPr="00ED6E0B" w:rsidRDefault="00CE50D6" w:rsidP="00A40742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E50D6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E50D6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E50D6" w:rsidRDefault="00CE50D6" w:rsidP="00CE50D6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</w:tc>
      </w:tr>
    </w:tbl>
    <w:p w:rsidR="00874535" w:rsidRPr="00A97499" w:rsidRDefault="00874535" w:rsidP="00457025">
      <w:pPr>
        <w:spacing w:line="276" w:lineRule="auto"/>
        <w:ind w:firstLine="432"/>
        <w:jc w:val="both"/>
        <w:rPr>
          <w:iCs/>
          <w:sz w:val="22"/>
          <w:szCs w:val="22"/>
        </w:rPr>
      </w:pPr>
    </w:p>
    <w:p w:rsidR="00A97499" w:rsidRDefault="00A97499" w:rsidP="00457025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A97499">
        <w:rPr>
          <w:sz w:val="22"/>
          <w:szCs w:val="22"/>
        </w:rPr>
        <w:t>W cenie naszej oferty zostały uwzględnione wszystkie koszty wykonania zamówienia wskazane w rozdziale X</w:t>
      </w:r>
      <w:r>
        <w:rPr>
          <w:sz w:val="22"/>
          <w:szCs w:val="22"/>
        </w:rPr>
        <w:t>IX</w:t>
      </w:r>
      <w:r w:rsidRPr="00A97499">
        <w:rPr>
          <w:sz w:val="22"/>
          <w:szCs w:val="22"/>
        </w:rPr>
        <w:t xml:space="preserve"> SWZ.</w:t>
      </w:r>
    </w:p>
    <w:p w:rsidR="00457025" w:rsidRDefault="00457025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0B6121" w:rsidRDefault="00457025" w:rsidP="00AD0FC3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457025">
        <w:rPr>
          <w:b/>
          <w:sz w:val="22"/>
          <w:szCs w:val="22"/>
        </w:rPr>
        <w:t xml:space="preserve">Termin realizacji zamówienia: </w:t>
      </w:r>
      <w:r w:rsidR="00D46947" w:rsidRPr="00D46947">
        <w:rPr>
          <w:sz w:val="22"/>
          <w:szCs w:val="22"/>
        </w:rPr>
        <w:t xml:space="preserve">sukcesywnie, w miarę potrzeb, w terminie od daty podpisania umowy na </w:t>
      </w:r>
      <w:r w:rsidR="00D46947" w:rsidRPr="00D46947">
        <w:rPr>
          <w:b/>
          <w:sz w:val="22"/>
          <w:szCs w:val="22"/>
        </w:rPr>
        <w:t>okres 12 miesięcy</w:t>
      </w:r>
      <w:r w:rsidR="00D46947" w:rsidRPr="00D46947">
        <w:rPr>
          <w:sz w:val="22"/>
          <w:szCs w:val="22"/>
        </w:rPr>
        <w:t>, lub do momentu wybrania całej ilości worków będących przedmiotem zamówienia, o której mowa w Rozdz. VI SWZ, z zastrzeżeniem, że w przypadku nie wybrania całej ilości w powyższym terminie, termin ten może ulec przesunięciu maksymalnie do 3 miesięcy.</w:t>
      </w:r>
    </w:p>
    <w:p w:rsidR="00D46947" w:rsidRPr="00D46947" w:rsidRDefault="00D46947" w:rsidP="00A40742">
      <w:pPr>
        <w:spacing w:line="276" w:lineRule="auto"/>
        <w:jc w:val="both"/>
        <w:rPr>
          <w:sz w:val="22"/>
          <w:szCs w:val="22"/>
        </w:rPr>
      </w:pPr>
    </w:p>
    <w:p w:rsidR="006656EC" w:rsidRDefault="00874535" w:rsidP="00457025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457025">
        <w:rPr>
          <w:b/>
          <w:sz w:val="22"/>
          <w:szCs w:val="22"/>
        </w:rPr>
        <w:t>Termin dostawy worków wynosi</w:t>
      </w:r>
      <w:r w:rsidR="000B6121">
        <w:rPr>
          <w:rStyle w:val="Odwoanieprzypisudolnego"/>
          <w:sz w:val="22"/>
          <w:szCs w:val="22"/>
        </w:rPr>
        <w:footnoteReference w:id="2"/>
      </w:r>
      <w:r w:rsidR="006656EC">
        <w:rPr>
          <w:sz w:val="22"/>
          <w:szCs w:val="22"/>
        </w:rPr>
        <w:t>:</w:t>
      </w:r>
    </w:p>
    <w:p w:rsidR="006656EC" w:rsidRP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="00A40742">
        <w:rPr>
          <w:sz w:val="22"/>
          <w:szCs w:val="22"/>
        </w:rPr>
        <w:t xml:space="preserve"> do 20</w:t>
      </w:r>
      <w:r>
        <w:rPr>
          <w:sz w:val="22"/>
          <w:szCs w:val="22"/>
        </w:rPr>
        <w:t xml:space="preserve"> </w:t>
      </w:r>
      <w:r w:rsidRPr="006656EC">
        <w:rPr>
          <w:sz w:val="22"/>
          <w:szCs w:val="22"/>
        </w:rPr>
        <w:t>dni</w:t>
      </w:r>
      <w:r>
        <w:rPr>
          <w:sz w:val="22"/>
          <w:szCs w:val="22"/>
        </w:rPr>
        <w:t xml:space="preserve"> roboczych</w:t>
      </w:r>
      <w:r w:rsidRPr="006656EC">
        <w:rPr>
          <w:sz w:val="22"/>
          <w:szCs w:val="22"/>
        </w:rPr>
        <w:t>,</w:t>
      </w:r>
    </w:p>
    <w:p w:rsidR="006656EC" w:rsidRP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Pr="006656EC">
        <w:rPr>
          <w:sz w:val="22"/>
          <w:szCs w:val="22"/>
        </w:rPr>
        <w:t xml:space="preserve"> powyż</w:t>
      </w:r>
      <w:r w:rsidR="00A40742">
        <w:rPr>
          <w:sz w:val="22"/>
          <w:szCs w:val="22"/>
        </w:rPr>
        <w:t>ej 20</w:t>
      </w:r>
      <w:r>
        <w:rPr>
          <w:sz w:val="22"/>
          <w:szCs w:val="22"/>
        </w:rPr>
        <w:t xml:space="preserve"> </w:t>
      </w:r>
      <w:r w:rsidRPr="006656EC">
        <w:rPr>
          <w:sz w:val="22"/>
          <w:szCs w:val="22"/>
        </w:rPr>
        <w:t>dni</w:t>
      </w:r>
      <w:r>
        <w:rPr>
          <w:sz w:val="22"/>
          <w:szCs w:val="22"/>
        </w:rPr>
        <w:t xml:space="preserve"> roboczych</w:t>
      </w:r>
      <w:r w:rsidRPr="006656EC">
        <w:rPr>
          <w:sz w:val="22"/>
          <w:szCs w:val="22"/>
        </w:rPr>
        <w:t xml:space="preserve"> d</w:t>
      </w:r>
      <w:r w:rsidR="00A40742">
        <w:rPr>
          <w:sz w:val="22"/>
          <w:szCs w:val="22"/>
        </w:rPr>
        <w:t>o 25</w:t>
      </w:r>
      <w:r>
        <w:rPr>
          <w:sz w:val="22"/>
          <w:szCs w:val="22"/>
        </w:rPr>
        <w:t xml:space="preserve"> </w:t>
      </w:r>
      <w:r w:rsidRPr="006656EC">
        <w:rPr>
          <w:sz w:val="22"/>
          <w:szCs w:val="22"/>
        </w:rPr>
        <w:t>dni</w:t>
      </w:r>
      <w:r>
        <w:rPr>
          <w:sz w:val="22"/>
          <w:szCs w:val="22"/>
        </w:rPr>
        <w:t xml:space="preserve"> roboczych</w:t>
      </w:r>
      <w:r w:rsidRPr="006656EC">
        <w:rPr>
          <w:sz w:val="22"/>
          <w:szCs w:val="22"/>
        </w:rPr>
        <w:t>,</w:t>
      </w: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rFonts w:ascii="Segoe UI Symbol" w:hAnsi="Segoe UI Symbol" w:cs="Segoe UI Symbol"/>
          <w:sz w:val="22"/>
          <w:szCs w:val="22"/>
        </w:rPr>
        <w:t>☐</w:t>
      </w:r>
      <w:r w:rsidRPr="006656EC">
        <w:rPr>
          <w:sz w:val="22"/>
          <w:szCs w:val="22"/>
        </w:rPr>
        <w:t xml:space="preserve"> powyż</w:t>
      </w:r>
      <w:r w:rsidR="00A40742">
        <w:rPr>
          <w:sz w:val="22"/>
          <w:szCs w:val="22"/>
        </w:rPr>
        <w:t>ej 25</w:t>
      </w:r>
      <w:r>
        <w:rPr>
          <w:sz w:val="22"/>
          <w:szCs w:val="22"/>
        </w:rPr>
        <w:t xml:space="preserve"> </w:t>
      </w:r>
      <w:r w:rsidRPr="006656EC">
        <w:rPr>
          <w:sz w:val="22"/>
          <w:szCs w:val="22"/>
        </w:rPr>
        <w:t>dni</w:t>
      </w:r>
      <w:r w:rsidR="00A40742">
        <w:rPr>
          <w:sz w:val="22"/>
          <w:szCs w:val="22"/>
        </w:rPr>
        <w:t xml:space="preserve"> roboczych</w:t>
      </w:r>
      <w:r w:rsidRPr="006656EC">
        <w:rPr>
          <w:sz w:val="22"/>
          <w:szCs w:val="22"/>
        </w:rPr>
        <w:t xml:space="preserve"> </w:t>
      </w:r>
      <w:r w:rsidR="00A40742">
        <w:rPr>
          <w:sz w:val="22"/>
          <w:szCs w:val="22"/>
        </w:rPr>
        <w:t>do 30</w:t>
      </w:r>
      <w:r>
        <w:rPr>
          <w:sz w:val="22"/>
          <w:szCs w:val="22"/>
        </w:rPr>
        <w:t xml:space="preserve"> dni roboczych,</w:t>
      </w: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6656EC">
        <w:rPr>
          <w:sz w:val="22"/>
          <w:szCs w:val="22"/>
        </w:rPr>
        <w:t>licząc od daty przyjęcia pisemnego zamówienia na określoną partię worków, przesłanego do Wykonawcy za pomocą poczty elektronicznej - e-mail.</w:t>
      </w:r>
    </w:p>
    <w:p w:rsidR="00457025" w:rsidRDefault="00457025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AD0FC3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t xml:space="preserve">ZOBOWIĄZUJEMY SIĘ </w:t>
      </w:r>
      <w:r w:rsidRPr="00457025">
        <w:rPr>
          <w:iCs/>
          <w:sz w:val="22"/>
          <w:szCs w:val="22"/>
        </w:rPr>
        <w:t xml:space="preserve">do udzielenia gwarancji </w:t>
      </w:r>
      <w:r>
        <w:rPr>
          <w:iCs/>
          <w:sz w:val="22"/>
          <w:szCs w:val="22"/>
        </w:rPr>
        <w:t xml:space="preserve">jakości </w:t>
      </w:r>
      <w:r w:rsidRPr="00457025">
        <w:rPr>
          <w:iCs/>
          <w:sz w:val="22"/>
          <w:szCs w:val="22"/>
        </w:rPr>
        <w:t xml:space="preserve">na okres min. </w:t>
      </w:r>
      <w:r>
        <w:rPr>
          <w:b/>
          <w:iCs/>
          <w:sz w:val="22"/>
          <w:szCs w:val="22"/>
        </w:rPr>
        <w:t>12</w:t>
      </w:r>
      <w:r w:rsidRPr="00457025">
        <w:rPr>
          <w:b/>
          <w:iCs/>
          <w:sz w:val="22"/>
          <w:szCs w:val="22"/>
        </w:rPr>
        <w:t xml:space="preserve"> miesięcy</w:t>
      </w:r>
      <w:r w:rsidRPr="00457025">
        <w:rPr>
          <w:iCs/>
          <w:sz w:val="22"/>
          <w:szCs w:val="22"/>
        </w:rPr>
        <w:t xml:space="preserve"> liczonych od daty </w:t>
      </w:r>
      <w:r>
        <w:rPr>
          <w:iCs/>
          <w:sz w:val="22"/>
          <w:szCs w:val="22"/>
        </w:rPr>
        <w:t>dostawy danej partii worków.</w:t>
      </w:r>
    </w:p>
    <w:p w:rsidR="00457025" w:rsidRPr="00457025" w:rsidRDefault="00457025" w:rsidP="00AD0FC3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457025">
        <w:rPr>
          <w:iCs/>
          <w:sz w:val="22"/>
          <w:szCs w:val="22"/>
        </w:rPr>
        <w:t xml:space="preserve"> </w:t>
      </w: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 xml:space="preserve">AKCEPTUJEMY </w:t>
      </w:r>
      <w:r w:rsidRPr="00457025">
        <w:rPr>
          <w:sz w:val="22"/>
          <w:szCs w:val="22"/>
          <w:lang w:val="x-none"/>
        </w:rPr>
        <w:t>warunki płatności określone przez Zamawiającego w SWZ.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b/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t>ZAMIERZAMY</w:t>
      </w:r>
      <w:r w:rsidRPr="00457025">
        <w:rPr>
          <w:iCs/>
          <w:sz w:val="22"/>
          <w:szCs w:val="22"/>
        </w:rPr>
        <w:t xml:space="preserve"> powierzyć podwykonawcom wykonanie</w:t>
      </w:r>
      <w:r w:rsidRPr="00457025">
        <w:rPr>
          <w:iCs/>
          <w:sz w:val="22"/>
          <w:szCs w:val="22"/>
          <w:vertAlign w:val="superscript"/>
        </w:rPr>
        <w:footnoteReference w:id="3"/>
      </w:r>
      <w:r w:rsidRPr="00457025">
        <w:rPr>
          <w:iCs/>
          <w:sz w:val="22"/>
          <w:szCs w:val="22"/>
        </w:rPr>
        <w:t>: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 zakres prac (część zamówienia) które będą wykonane przez podwykonawcę/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/>
          <w:iCs/>
          <w:sz w:val="22"/>
          <w:szCs w:val="22"/>
        </w:rPr>
      </w:pPr>
      <w:r w:rsidRPr="00457025">
        <w:rPr>
          <w:i/>
          <w:iCs/>
          <w:sz w:val="22"/>
          <w:szCs w:val="22"/>
        </w:rPr>
        <w:t>/wpisać, o ile jest to wiadome, firmę (nazwę) podwykonawcy, wykonującego powyższe prace/</w:t>
      </w: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457025">
        <w:rPr>
          <w:iCs/>
          <w:sz w:val="22"/>
          <w:szCs w:val="22"/>
        </w:rPr>
        <w:t>Należy podać wartość podwykonawstwa lub procentowy udział podwykonawstwa w całości przedmiotu zamówienia (jeżeli dotyczy i o ile jest znany)............................ zł lub ................%;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D46947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JESTEŚMY</w:t>
      </w:r>
      <w:r w:rsidRPr="00457025">
        <w:rPr>
          <w:sz w:val="22"/>
          <w:szCs w:val="22"/>
          <w:lang w:val="x-none"/>
        </w:rPr>
        <w:t xml:space="preserve"> związani ofertą przez okres wskazany w SWZ.</w:t>
      </w:r>
    </w:p>
    <w:p w:rsidR="00D46947" w:rsidRDefault="00D46947" w:rsidP="00D46947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D46947" w:rsidRPr="00D46947" w:rsidRDefault="00D46947" w:rsidP="00D46947">
      <w:pPr>
        <w:pStyle w:val="Akapitzlist"/>
        <w:numPr>
          <w:ilvl w:val="0"/>
          <w:numId w:val="53"/>
        </w:numPr>
        <w:spacing w:line="276" w:lineRule="auto"/>
        <w:jc w:val="both"/>
        <w:rPr>
          <w:bCs/>
          <w:sz w:val="22"/>
          <w:szCs w:val="22"/>
        </w:rPr>
      </w:pPr>
      <w:r w:rsidRPr="00D46947">
        <w:rPr>
          <w:b/>
          <w:caps/>
          <w:sz w:val="22"/>
          <w:szCs w:val="22"/>
          <w:lang w:val="x-none"/>
        </w:rPr>
        <w:t>Wadium</w:t>
      </w:r>
      <w:r w:rsidRPr="00D46947">
        <w:rPr>
          <w:sz w:val="22"/>
          <w:szCs w:val="22"/>
          <w:lang w:val="x-none"/>
        </w:rPr>
        <w:t xml:space="preserve"> w wysokości: </w:t>
      </w:r>
      <w:r w:rsidR="00A40742">
        <w:rPr>
          <w:b/>
          <w:bCs/>
          <w:sz w:val="22"/>
          <w:szCs w:val="22"/>
        </w:rPr>
        <w:t>6 800,00</w:t>
      </w:r>
      <w:r w:rsidRPr="00D46947">
        <w:rPr>
          <w:b/>
          <w:bCs/>
          <w:sz w:val="22"/>
          <w:szCs w:val="22"/>
        </w:rPr>
        <w:t xml:space="preserve"> zł</w:t>
      </w:r>
      <w:r w:rsidRPr="00D46947">
        <w:rPr>
          <w:bCs/>
          <w:sz w:val="22"/>
          <w:szCs w:val="22"/>
        </w:rPr>
        <w:t xml:space="preserve"> (słownie: sześć tysię</w:t>
      </w:r>
      <w:r w:rsidR="00A40742">
        <w:rPr>
          <w:bCs/>
          <w:sz w:val="22"/>
          <w:szCs w:val="22"/>
        </w:rPr>
        <w:t>cy osiemset złotych 00</w:t>
      </w:r>
      <w:r w:rsidRPr="00D46947">
        <w:rPr>
          <w:bCs/>
          <w:sz w:val="22"/>
          <w:szCs w:val="22"/>
        </w:rPr>
        <w:t>/100</w:t>
      </w:r>
      <w:r>
        <w:rPr>
          <w:bCs/>
          <w:sz w:val="22"/>
          <w:szCs w:val="22"/>
        </w:rPr>
        <w:t>)</w:t>
      </w:r>
      <w:r w:rsidRPr="00D46947">
        <w:rPr>
          <w:sz w:val="22"/>
          <w:szCs w:val="22"/>
          <w:lang w:val="x-none"/>
        </w:rPr>
        <w:t>, zostało wniesione w dniu ........................................., w formie: ..............................................................</w:t>
      </w:r>
    </w:p>
    <w:p w:rsidR="00D46947" w:rsidRPr="00D46947" w:rsidRDefault="00D46947" w:rsidP="00D46947">
      <w:pPr>
        <w:pStyle w:val="Akapitzlist"/>
        <w:spacing w:line="276" w:lineRule="auto"/>
        <w:ind w:left="432"/>
        <w:jc w:val="both"/>
        <w:rPr>
          <w:bCs/>
          <w:sz w:val="22"/>
          <w:szCs w:val="22"/>
        </w:rPr>
      </w:pPr>
    </w:p>
    <w:p w:rsidR="00457025" w:rsidRPr="00D46947" w:rsidRDefault="00D46947" w:rsidP="00D46947">
      <w:pPr>
        <w:pStyle w:val="Akapitzlist"/>
        <w:numPr>
          <w:ilvl w:val="0"/>
          <w:numId w:val="53"/>
        </w:numPr>
        <w:spacing w:line="276" w:lineRule="auto"/>
        <w:rPr>
          <w:sz w:val="22"/>
          <w:szCs w:val="22"/>
          <w:lang w:val="x-none"/>
        </w:rPr>
      </w:pPr>
      <w:r w:rsidRPr="00D46947">
        <w:rPr>
          <w:sz w:val="22"/>
          <w:szCs w:val="22"/>
          <w:lang w:val="x-none"/>
        </w:rPr>
        <w:t xml:space="preserve">Prosimy o </w:t>
      </w:r>
      <w:r w:rsidRPr="00D46947">
        <w:rPr>
          <w:b/>
          <w:sz w:val="22"/>
          <w:szCs w:val="22"/>
          <w:lang w:val="x-none"/>
        </w:rPr>
        <w:t>zwrot wadium</w:t>
      </w:r>
      <w:r w:rsidRPr="00D46947">
        <w:rPr>
          <w:sz w:val="22"/>
          <w:szCs w:val="22"/>
          <w:lang w:val="x-none"/>
        </w:rPr>
        <w:t xml:space="preserve"> (wniesionego w pieniądzu), na zasadach określonych w art. 9</w:t>
      </w:r>
      <w:r w:rsidRPr="00D46947">
        <w:rPr>
          <w:sz w:val="22"/>
          <w:szCs w:val="22"/>
        </w:rPr>
        <w:t>8</w:t>
      </w:r>
      <w:r w:rsidRPr="00D46947">
        <w:rPr>
          <w:sz w:val="22"/>
          <w:szCs w:val="22"/>
          <w:lang w:val="x-none"/>
        </w:rPr>
        <w:t xml:space="preserve"> ustawy Pzp, na następujący rachunek: …...………………....................................... .</w:t>
      </w:r>
    </w:p>
    <w:p w:rsidR="00AD0FC3" w:rsidRPr="00457025" w:rsidRDefault="00AD0FC3" w:rsidP="00AD0FC3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iż informacje i dokumenty zawarte</w:t>
      </w:r>
      <w:r w:rsidRPr="00457025">
        <w:rPr>
          <w:i/>
          <w:sz w:val="22"/>
          <w:szCs w:val="22"/>
        </w:rPr>
        <w:t xml:space="preserve"> w załączniku nr ___</w:t>
      </w:r>
      <w:r w:rsidRPr="00457025">
        <w:rPr>
          <w:sz w:val="22"/>
          <w:szCs w:val="22"/>
        </w:rPr>
        <w:t xml:space="preserve"> do Oferty </w:t>
      </w:r>
      <w:r w:rsidRPr="00457025">
        <w:rPr>
          <w:sz w:val="22"/>
          <w:szCs w:val="22"/>
          <w:lang w:val="x-none"/>
        </w:rPr>
        <w:t>stanowią tajemnicę przedsiębiorstwa w rozumieniu przepisów o zwalczaniu nieuczciwej konkurencji i zastrzegamy, że nie mogą być one udostępniane.</w:t>
      </w:r>
      <w:r w:rsidR="00A40742">
        <w:rPr>
          <w:sz w:val="22"/>
          <w:szCs w:val="22"/>
        </w:rPr>
        <w:t xml:space="preserve"> Uzasadnienie zastrzeżenia tajemnicy przedsiębiorstwa stanowi załącznik nr ____ do oferty </w:t>
      </w:r>
      <w:r w:rsidR="00A40742" w:rsidRPr="00A40742">
        <w:rPr>
          <w:i/>
          <w:sz w:val="22"/>
          <w:szCs w:val="22"/>
        </w:rPr>
        <w:t>(wykreślić jeśli nie dotyczy).</w:t>
      </w:r>
    </w:p>
    <w:p w:rsidR="00AD0FC3" w:rsidRPr="00AD0FC3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,</w:t>
      </w:r>
      <w:r w:rsidRPr="00457025">
        <w:rPr>
          <w:sz w:val="22"/>
          <w:szCs w:val="22"/>
          <w:lang w:val="x-none"/>
        </w:rPr>
        <w:t xml:space="preserve"> że zapoznaliśmy się z Istotnymi dla Stron postanowieniami umowy zawartymi w SWZ i zobowiązujemy się, w przypadku wyboru naszej oferty, do zawarcia umowy zgodnej z niniejszą ofertą, na warunkach określonych w SWZ, w miejscu i terminie wyznaczonym przez Zamawiającego.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sz w:val="22"/>
          <w:szCs w:val="22"/>
        </w:rPr>
        <w:t>W</w:t>
      </w:r>
      <w:r w:rsidRPr="00457025">
        <w:rPr>
          <w:sz w:val="22"/>
          <w:szCs w:val="22"/>
          <w:lang w:val="x-none"/>
        </w:rPr>
        <w:t xml:space="preserve"> celu wykazania spełniania warunków udziału w postępowaniu polegamy na zasobach następujących podmiotów</w:t>
      </w:r>
      <w:r w:rsidRPr="00457025">
        <w:rPr>
          <w:sz w:val="22"/>
          <w:szCs w:val="22"/>
          <w:vertAlign w:val="superscript"/>
          <w:lang w:val="x-none"/>
        </w:rPr>
        <w:footnoteReference w:id="4"/>
      </w:r>
      <w:r w:rsidRPr="00457025">
        <w:rPr>
          <w:sz w:val="22"/>
          <w:szCs w:val="22"/>
          <w:lang w:val="x-none"/>
        </w:rPr>
        <w:t>:</w:t>
      </w:r>
    </w:p>
    <w:p w:rsid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  <w:r w:rsidRPr="00457025">
        <w:rPr>
          <w:sz w:val="22"/>
          <w:szCs w:val="22"/>
          <w:lang w:val="x-none"/>
        </w:rPr>
        <w:t>Nazwa (firma): ………………….………………………………………………...…………...…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WSZELKĄ KORESPONDENCJĘ</w:t>
      </w:r>
      <w:r w:rsidRPr="00457025">
        <w:rPr>
          <w:sz w:val="22"/>
          <w:szCs w:val="22"/>
          <w:lang w:val="x-none"/>
        </w:rPr>
        <w:t xml:space="preserve"> w sprawie postępowania należy kierować na adres: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Imię i nazwisko: _____________________________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Firma: ____________________________________________________________</w:t>
      </w:r>
    </w:p>
    <w:p w:rsid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e-mail: _____________, tel. 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</w:p>
    <w:p w:rsidR="00457025" w:rsidRPr="00457025" w:rsidRDefault="00457025" w:rsidP="00457025">
      <w:pPr>
        <w:pStyle w:val="Akapitzlist"/>
        <w:numPr>
          <w:ilvl w:val="0"/>
          <w:numId w:val="53"/>
        </w:numPr>
        <w:jc w:val="both"/>
        <w:rPr>
          <w:sz w:val="22"/>
          <w:szCs w:val="22"/>
        </w:rPr>
      </w:pPr>
      <w:r w:rsidRPr="00457025">
        <w:rPr>
          <w:sz w:val="22"/>
          <w:szCs w:val="22"/>
        </w:rPr>
        <w:t>Załącznikami do oferty są: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>_______________________</w:t>
      </w:r>
    </w:p>
    <w:p w:rsidR="00457025" w:rsidRP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 xml:space="preserve">(…) _______________________ </w:t>
      </w:r>
    </w:p>
    <w:p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</w:rPr>
      </w:pP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A97499" w:rsidRPr="00A97499" w:rsidRDefault="00A97499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457025" w:rsidRDefault="00457025" w:rsidP="00457025"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           ......................................................................................... </w:t>
      </w:r>
    </w:p>
    <w:p w:rsidR="00C025BF" w:rsidRPr="00F83FF9" w:rsidRDefault="00457025" w:rsidP="00F83FF9">
      <w:pPr>
        <w:ind w:left="3545" w:firstLine="709"/>
        <w:rPr>
          <w:sz w:val="18"/>
        </w:rPr>
      </w:pPr>
      <w:r w:rsidRPr="000E44DA">
        <w:rPr>
          <w:sz w:val="18"/>
        </w:rPr>
        <w:t>Data i podpis upoważnionego przedstawiciela Wykonawcy</w:t>
      </w:r>
      <w:r>
        <w:rPr>
          <w:rStyle w:val="Odwoanieprzypisudolnego"/>
          <w:sz w:val="18"/>
        </w:rPr>
        <w:footnoteReference w:id="5"/>
      </w:r>
    </w:p>
    <w:sectPr w:rsidR="00C025BF" w:rsidRPr="00F83FF9" w:rsidSect="0093434C">
      <w:headerReference w:type="default" r:id="rId8"/>
      <w:footerReference w:type="default" r:id="rId9"/>
      <w:headerReference w:type="first" r:id="rId10"/>
      <w:pgSz w:w="12240" w:h="15840" w:code="1"/>
      <w:pgMar w:top="1134" w:right="1041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E2A" w:rsidRDefault="00517E2A">
      <w:r>
        <w:separator/>
      </w:r>
    </w:p>
  </w:endnote>
  <w:endnote w:type="continuationSeparator" w:id="0">
    <w:p w:rsidR="00517E2A" w:rsidRDefault="0051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F8" w:rsidRDefault="00BD3BF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02B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D3BF8" w:rsidRDefault="00BD3BF8">
    <w:pPr>
      <w:pStyle w:val="Stopka"/>
      <w:framePr w:wrap="auto" w:vAnchor="text" w:hAnchor="margin" w:xAlign="center" w:y="1"/>
      <w:ind w:right="360"/>
      <w:rPr>
        <w:rStyle w:val="Numerstrony"/>
      </w:rPr>
    </w:pPr>
  </w:p>
  <w:p w:rsidR="00BD3BF8" w:rsidRDefault="00BD3BF8">
    <w:pPr>
      <w:pStyle w:val="Stopka"/>
    </w:pPr>
  </w:p>
  <w:p w:rsidR="00BD3BF8" w:rsidRDefault="00BD3BF8"/>
  <w:p w:rsidR="00BD3BF8" w:rsidRDefault="00BD3B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E2A" w:rsidRDefault="00517E2A">
      <w:r>
        <w:separator/>
      </w:r>
    </w:p>
  </w:footnote>
  <w:footnote w:type="continuationSeparator" w:id="0">
    <w:p w:rsidR="00517E2A" w:rsidRDefault="00517E2A">
      <w:r>
        <w:continuationSeparator/>
      </w:r>
    </w:p>
  </w:footnote>
  <w:footnote w:id="1">
    <w:p w:rsidR="00A447CF" w:rsidRDefault="00A447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0742">
        <w:rPr>
          <w:sz w:val="16"/>
        </w:rPr>
        <w:t>Wykonawca wpisuje cenę brutto za wykonanie zamówienia obejmującego prawo opcji (sumę kolumny I z tabeli)</w:t>
      </w:r>
    </w:p>
  </w:footnote>
  <w:footnote w:id="2">
    <w:p w:rsidR="000B6121" w:rsidRPr="00457025" w:rsidRDefault="000B6121" w:rsidP="000B6121">
      <w:pPr>
        <w:pStyle w:val="Tekstprzypisudolnego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Należy zaznaczyć właściwe. Maksymalny termin dostawy pr</w:t>
      </w:r>
      <w:r w:rsidR="00A40742">
        <w:rPr>
          <w:sz w:val="16"/>
          <w:szCs w:val="16"/>
        </w:rPr>
        <w:t>zedmiotu zamówienia wynosi do 30</w:t>
      </w:r>
      <w:r w:rsidRPr="00457025">
        <w:rPr>
          <w:sz w:val="16"/>
          <w:szCs w:val="16"/>
        </w:rPr>
        <w:t xml:space="preserve"> dni roboczych licząc od daty przyjęcia pisemnego zamówienia przesłanego do Wykonawcy za pomocą poczty elektronicznej - e-mail. Niezaznaczenie terminu dostawy skutkować będzie przyznaniem 0 pkt. w kryterium oceny of</w:t>
      </w:r>
      <w:r w:rsidR="00A40742">
        <w:rPr>
          <w:sz w:val="16"/>
          <w:szCs w:val="16"/>
        </w:rPr>
        <w:t>ert o którym mowa w rozdziale XX</w:t>
      </w:r>
      <w:r w:rsidRPr="00457025">
        <w:rPr>
          <w:sz w:val="16"/>
          <w:szCs w:val="16"/>
        </w:rPr>
        <w:t xml:space="preserve"> pkt. 2 ppkt. 2) SWZ. Zaoferowanie przez Wykonawcę terminu dostawy </w:t>
      </w:r>
      <w:r w:rsidR="00A40742">
        <w:rPr>
          <w:sz w:val="16"/>
          <w:szCs w:val="16"/>
        </w:rPr>
        <w:t>przedmiotu zamówienia powyżej 30</w:t>
      </w:r>
      <w:r w:rsidRPr="00457025">
        <w:rPr>
          <w:sz w:val="16"/>
          <w:szCs w:val="16"/>
        </w:rPr>
        <w:t xml:space="preserve"> dni roboczych, skutkować będzie odrzuceniem oferty na podstawie art. 226 ust. 1 pkt. 5) ustawy – Prawo zamówień publicznych.</w:t>
      </w:r>
    </w:p>
  </w:footnote>
  <w:footnote w:id="3">
    <w:p w:rsidR="00457025" w:rsidRPr="00457025" w:rsidRDefault="00457025" w:rsidP="00457025">
      <w:pPr>
        <w:pStyle w:val="Tekstprzypisudolnego"/>
        <w:ind w:left="142" w:hanging="142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Niewypełnienie powyższego pola skutkowało będzie przyjęciem oświadczenia o braku udziału podwykonawców w realizacji przedmiotu zamówienia </w:t>
      </w:r>
    </w:p>
  </w:footnote>
  <w:footnote w:id="4">
    <w:p w:rsidR="00457025" w:rsidRPr="000E44DA" w:rsidRDefault="00457025" w:rsidP="00457025">
      <w:pPr>
        <w:pStyle w:val="Tekstprzypisudolnego"/>
        <w:rPr>
          <w:rFonts w:ascii="Verdana" w:hAnsi="Verdana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Wypełnić jeśli dotyczy</w:t>
      </w:r>
    </w:p>
  </w:footnote>
  <w:footnote w:id="5">
    <w:p w:rsidR="00457025" w:rsidRDefault="00457025" w:rsidP="00457025">
      <w:pPr>
        <w:pStyle w:val="Tekstprzypisudolnego"/>
        <w:ind w:left="142" w:hanging="142"/>
        <w:jc w:val="both"/>
      </w:pPr>
      <w:r w:rsidRPr="000E44DA">
        <w:rPr>
          <w:rStyle w:val="Odwoanieprzypisudolnego"/>
          <w:rFonts w:ascii="Verdana" w:hAnsi="Verdana"/>
          <w:sz w:val="16"/>
        </w:rPr>
        <w:footnoteRef/>
      </w:r>
      <w:r w:rsidRPr="000E44DA">
        <w:rPr>
          <w:rFonts w:ascii="Verdana" w:hAnsi="Verdana"/>
          <w:sz w:val="16"/>
        </w:rPr>
        <w:t xml:space="preserve"> </w:t>
      </w:r>
      <w:r w:rsidRPr="000C5CAD">
        <w:rPr>
          <w:sz w:val="16"/>
        </w:rPr>
        <w:t>Dokument winien być podpisany kwalifikowanym podpisem elektronicznym,</w:t>
      </w:r>
      <w:r w:rsidRPr="000C5CAD">
        <w:rPr>
          <w:iCs/>
          <w:sz w:val="22"/>
          <w:szCs w:val="22"/>
        </w:rPr>
        <w:t xml:space="preserve"> </w:t>
      </w:r>
      <w:r w:rsidRPr="000C5CAD">
        <w:rPr>
          <w:iCs/>
          <w:sz w:val="16"/>
          <w:szCs w:val="22"/>
        </w:rPr>
        <w:t xml:space="preserve">podpisem zaufanym lub osobistym </w:t>
      </w:r>
      <w:r w:rsidRPr="000C5CAD">
        <w:rPr>
          <w:iCs/>
          <w:sz w:val="16"/>
        </w:rPr>
        <w:t>przez osobę/y uprawnionej/e do reprezentowa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F8" w:rsidRPr="00B9398E" w:rsidRDefault="00BD3BF8">
    <w:pPr>
      <w:rPr>
        <w:sz w:val="10"/>
        <w:szCs w:val="10"/>
      </w:rPr>
    </w:pPr>
  </w:p>
  <w:p w:rsidR="00BD3BF8" w:rsidRDefault="00BD3B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D6" w:rsidRPr="00A73693" w:rsidRDefault="00CE50D6" w:rsidP="00CE50D6">
    <w:pPr>
      <w:pBdr>
        <w:bottom w:val="single" w:sz="4" w:space="1" w:color="auto"/>
      </w:pBdr>
      <w:tabs>
        <w:tab w:val="right" w:pos="14459"/>
      </w:tabs>
      <w:suppressAutoHyphens/>
      <w:rPr>
        <w:rFonts w:ascii="Calibri" w:eastAsia="Calibri" w:hAnsi="Calibri"/>
        <w:kern w:val="1"/>
        <w:lang w:eastAsia="ar-SA"/>
      </w:rPr>
    </w:pPr>
    <w:r w:rsidRPr="00A73693">
      <w:rPr>
        <w:rFonts w:ascii="Calibri" w:eastAsia="Calibri" w:hAnsi="Calibri"/>
        <w:noProof/>
        <w:kern w:val="1"/>
      </w:rPr>
      <w:drawing>
        <wp:inline distT="0" distB="0" distL="0" distR="0" wp14:anchorId="03D094EC" wp14:editId="73EDDD13">
          <wp:extent cx="914400" cy="3238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73693">
      <w:rPr>
        <w:rFonts w:ascii="Calibri" w:eastAsia="Calibri" w:hAnsi="Calibri"/>
        <w:kern w:val="1"/>
        <w:lang w:eastAsia="ar-SA"/>
      </w:rPr>
      <w:t xml:space="preserve">                                                                                         </w:t>
    </w:r>
    <w:r>
      <w:rPr>
        <w:rFonts w:ascii="Calibri" w:eastAsia="Calibri" w:hAnsi="Calibri"/>
        <w:kern w:val="1"/>
        <w:lang w:eastAsia="ar-SA"/>
      </w:rPr>
      <w:t xml:space="preserve">                      </w:t>
    </w:r>
    <w:r w:rsidRPr="00A73693">
      <w:rPr>
        <w:rFonts w:ascii="Calibri" w:eastAsia="Calibri" w:hAnsi="Calibri"/>
        <w:kern w:val="1"/>
        <w:lang w:eastAsia="ar-SA"/>
      </w:rPr>
      <w:t xml:space="preserve">   </w:t>
    </w:r>
    <w:r w:rsidR="00B91E15">
      <w:rPr>
        <w:rFonts w:ascii="Calibri" w:eastAsia="Calibri" w:hAnsi="Calibri"/>
        <w:kern w:val="1"/>
        <w:lang w:eastAsia="ar-SA"/>
      </w:rPr>
      <w:t>nr referencyjny sprawy: BZ.ZP.10/25/05</w:t>
    </w:r>
    <w:r w:rsidRPr="00A73693">
      <w:rPr>
        <w:rFonts w:ascii="Calibri" w:eastAsia="Calibri" w:hAnsi="Calibri"/>
        <w:kern w:val="1"/>
        <w:lang w:eastAsia="ar-SA"/>
      </w:rPr>
      <w:t>/22</w:t>
    </w:r>
  </w:p>
  <w:p w:rsidR="00BD3BF8" w:rsidRDefault="00BD3BF8">
    <w:pPr>
      <w:pStyle w:val="Nagwek"/>
    </w:pPr>
  </w:p>
  <w:p w:rsidR="000C5CAD" w:rsidRDefault="000C5C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21638FB"/>
    <w:multiLevelType w:val="hybridMultilevel"/>
    <w:tmpl w:val="7A489E5E"/>
    <w:lvl w:ilvl="0" w:tplc="7854A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D2FD0"/>
    <w:multiLevelType w:val="hybridMultilevel"/>
    <w:tmpl w:val="04CC6F28"/>
    <w:lvl w:ilvl="0" w:tplc="57640CB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08997792"/>
    <w:multiLevelType w:val="hybridMultilevel"/>
    <w:tmpl w:val="54C809FA"/>
    <w:lvl w:ilvl="0" w:tplc="96BACF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C575D"/>
    <w:multiLevelType w:val="hybridMultilevel"/>
    <w:tmpl w:val="5AB2F2CE"/>
    <w:lvl w:ilvl="0" w:tplc="80A23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75A47E2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29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895386"/>
    <w:multiLevelType w:val="hybridMultilevel"/>
    <w:tmpl w:val="FD1810CC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22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4F4C9B"/>
    <w:multiLevelType w:val="hybridMultilevel"/>
    <w:tmpl w:val="DCAEAA22"/>
    <w:lvl w:ilvl="0" w:tplc="7388B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3C24F25"/>
    <w:multiLevelType w:val="hybridMultilevel"/>
    <w:tmpl w:val="F1EA227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34014231"/>
    <w:multiLevelType w:val="hybridMultilevel"/>
    <w:tmpl w:val="11648226"/>
    <w:lvl w:ilvl="0" w:tplc="568828C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A67F65"/>
    <w:multiLevelType w:val="hybridMultilevel"/>
    <w:tmpl w:val="07E89E6E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511EF"/>
    <w:multiLevelType w:val="hybridMultilevel"/>
    <w:tmpl w:val="6AFCA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AEF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C19FE"/>
    <w:multiLevelType w:val="hybridMultilevel"/>
    <w:tmpl w:val="D890AC8A"/>
    <w:lvl w:ilvl="0" w:tplc="E236F4E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B14FF0"/>
    <w:multiLevelType w:val="multilevel"/>
    <w:tmpl w:val="E6AE5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51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39" w15:restartNumberingAfterBreak="0">
    <w:nsid w:val="5BE41681"/>
    <w:multiLevelType w:val="hybridMultilevel"/>
    <w:tmpl w:val="EEE2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 w15:restartNumberingAfterBreak="0">
    <w:nsid w:val="5EC14F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5F0A534D"/>
    <w:multiLevelType w:val="multilevel"/>
    <w:tmpl w:val="28F6C2E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hint="default"/>
      </w:rPr>
    </w:lvl>
  </w:abstractNum>
  <w:abstractNum w:abstractNumId="4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2EE11AC"/>
    <w:multiLevelType w:val="hybridMultilevel"/>
    <w:tmpl w:val="83B8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6A131740"/>
    <w:multiLevelType w:val="hybridMultilevel"/>
    <w:tmpl w:val="2F041D96"/>
    <w:lvl w:ilvl="0" w:tplc="9230D8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50" w15:restartNumberingAfterBreak="0">
    <w:nsid w:val="6F1E2ABC"/>
    <w:multiLevelType w:val="hybridMultilevel"/>
    <w:tmpl w:val="DE5CFB2E"/>
    <w:lvl w:ilvl="0" w:tplc="33744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E5CC4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A22D4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FC87994">
      <w:start w:val="1"/>
      <w:numFmt w:val="decimal"/>
      <w:lvlText w:val="%7)"/>
      <w:lvlJc w:val="left"/>
      <w:pPr>
        <w:ind w:left="5115" w:hanging="435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5174EE8"/>
    <w:multiLevelType w:val="singleLevel"/>
    <w:tmpl w:val="71B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54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492719"/>
    <w:multiLevelType w:val="hybridMultilevel"/>
    <w:tmpl w:val="FC70EE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D674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7BF66DE3"/>
    <w:multiLevelType w:val="hybridMultilevel"/>
    <w:tmpl w:val="20B2B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D2601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 w15:restartNumberingAfterBreak="0">
    <w:nsid w:val="7D421309"/>
    <w:multiLevelType w:val="hybridMultilevel"/>
    <w:tmpl w:val="56C06D92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5"/>
  </w:num>
  <w:num w:numId="3">
    <w:abstractNumId w:val="24"/>
  </w:num>
  <w:num w:numId="4">
    <w:abstractNumId w:val="16"/>
  </w:num>
  <w:num w:numId="5">
    <w:abstractNumId w:val="29"/>
  </w:num>
  <w:num w:numId="6">
    <w:abstractNumId w:val="18"/>
  </w:num>
  <w:num w:numId="7">
    <w:abstractNumId w:val="30"/>
  </w:num>
  <w:num w:numId="8">
    <w:abstractNumId w:val="28"/>
  </w:num>
  <w:num w:numId="9">
    <w:abstractNumId w:val="47"/>
  </w:num>
  <w:num w:numId="10">
    <w:abstractNumId w:val="20"/>
  </w:num>
  <w:num w:numId="11">
    <w:abstractNumId w:val="55"/>
  </w:num>
  <w:num w:numId="12">
    <w:abstractNumId w:val="40"/>
    <w:lvlOverride w:ilvl="0">
      <w:startOverride w:val="1"/>
    </w:lvlOverride>
  </w:num>
  <w:num w:numId="13">
    <w:abstractNumId w:val="32"/>
    <w:lvlOverride w:ilvl="0">
      <w:startOverride w:val="1"/>
    </w:lvlOverride>
  </w:num>
  <w:num w:numId="14">
    <w:abstractNumId w:val="52"/>
  </w:num>
  <w:num w:numId="15">
    <w:abstractNumId w:val="3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37"/>
  </w:num>
  <w:num w:numId="21">
    <w:abstractNumId w:val="44"/>
  </w:num>
  <w:num w:numId="22">
    <w:abstractNumId w:val="21"/>
  </w:num>
  <w:num w:numId="23">
    <w:abstractNumId w:val="31"/>
  </w:num>
  <w:num w:numId="24">
    <w:abstractNumId w:val="49"/>
  </w:num>
  <w:num w:numId="2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2"/>
  </w:num>
  <w:num w:numId="28">
    <w:abstractNumId w:val="58"/>
  </w:num>
  <w:num w:numId="29">
    <w:abstractNumId w:val="56"/>
  </w:num>
  <w:num w:numId="30">
    <w:abstractNumId w:val="50"/>
  </w:num>
  <w:num w:numId="31">
    <w:abstractNumId w:val="12"/>
  </w:num>
  <w:num w:numId="3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4"/>
  </w:num>
  <w:num w:numId="34">
    <w:abstractNumId w:val="48"/>
  </w:num>
  <w:num w:numId="35">
    <w:abstractNumId w:val="27"/>
  </w:num>
  <w:num w:numId="36">
    <w:abstractNumId w:val="60"/>
  </w:num>
  <w:num w:numId="37">
    <w:abstractNumId w:val="41"/>
  </w:num>
  <w:num w:numId="38">
    <w:abstractNumId w:val="53"/>
  </w:num>
  <w:num w:numId="39">
    <w:abstractNumId w:val="57"/>
    <w:lvlOverride w:ilvl="0">
      <w:startOverride w:val="1"/>
    </w:lvlOverride>
  </w:num>
  <w:num w:numId="40">
    <w:abstractNumId w:val="22"/>
  </w:num>
  <w:num w:numId="41">
    <w:abstractNumId w:val="43"/>
  </w:num>
  <w:num w:numId="42">
    <w:abstractNumId w:val="38"/>
  </w:num>
  <w:num w:numId="43">
    <w:abstractNumId w:val="35"/>
  </w:num>
  <w:num w:numId="44">
    <w:abstractNumId w:val="59"/>
  </w:num>
  <w:num w:numId="45">
    <w:abstractNumId w:val="34"/>
  </w:num>
  <w:num w:numId="46">
    <w:abstractNumId w:val="13"/>
  </w:num>
  <w:num w:numId="47">
    <w:abstractNumId w:val="15"/>
  </w:num>
  <w:num w:numId="48">
    <w:abstractNumId w:val="39"/>
  </w:num>
  <w:num w:numId="49">
    <w:abstractNumId w:val="46"/>
  </w:num>
  <w:num w:numId="50">
    <w:abstractNumId w:val="36"/>
  </w:num>
  <w:num w:numId="51">
    <w:abstractNumId w:val="26"/>
  </w:num>
  <w:num w:numId="52">
    <w:abstractNumId w:val="61"/>
  </w:num>
  <w:num w:numId="53">
    <w:abstractNumId w:val="3"/>
  </w:num>
  <w:num w:numId="54">
    <w:abstractNumId w:val="59"/>
  </w:num>
  <w:num w:numId="55">
    <w:abstractNumId w:val="11"/>
  </w:num>
  <w:num w:numId="56">
    <w:abstractNumId w:val="10"/>
  </w:num>
  <w:num w:numId="57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42"/>
    <w:rsid w:val="00000171"/>
    <w:rsid w:val="000004BE"/>
    <w:rsid w:val="00001735"/>
    <w:rsid w:val="00002F22"/>
    <w:rsid w:val="00003645"/>
    <w:rsid w:val="00003B91"/>
    <w:rsid w:val="00003FF3"/>
    <w:rsid w:val="00004969"/>
    <w:rsid w:val="00004A06"/>
    <w:rsid w:val="00005EC5"/>
    <w:rsid w:val="00005F11"/>
    <w:rsid w:val="000061C7"/>
    <w:rsid w:val="00006309"/>
    <w:rsid w:val="0000649F"/>
    <w:rsid w:val="000067E1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2F2F"/>
    <w:rsid w:val="00015A41"/>
    <w:rsid w:val="0002069E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17B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686A"/>
    <w:rsid w:val="000902D2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5790"/>
    <w:rsid w:val="000A5AFA"/>
    <w:rsid w:val="000A5C0C"/>
    <w:rsid w:val="000A5C47"/>
    <w:rsid w:val="000A693E"/>
    <w:rsid w:val="000A6AD1"/>
    <w:rsid w:val="000A7FF2"/>
    <w:rsid w:val="000B2FDB"/>
    <w:rsid w:val="000B3129"/>
    <w:rsid w:val="000B3741"/>
    <w:rsid w:val="000B3ACE"/>
    <w:rsid w:val="000B3C37"/>
    <w:rsid w:val="000B5D83"/>
    <w:rsid w:val="000B6079"/>
    <w:rsid w:val="000B6121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5C0"/>
    <w:rsid w:val="000C460A"/>
    <w:rsid w:val="000C5B1B"/>
    <w:rsid w:val="000C5CAD"/>
    <w:rsid w:val="000C6816"/>
    <w:rsid w:val="000C6C0A"/>
    <w:rsid w:val="000C74D2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291C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BDF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157E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FE4"/>
    <w:rsid w:val="001D258B"/>
    <w:rsid w:val="001D2CCB"/>
    <w:rsid w:val="001D2EB3"/>
    <w:rsid w:val="001D345B"/>
    <w:rsid w:val="001D3A49"/>
    <w:rsid w:val="001D3B7E"/>
    <w:rsid w:val="001D3F8F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8F3"/>
    <w:rsid w:val="00236FE2"/>
    <w:rsid w:val="00237951"/>
    <w:rsid w:val="00237E85"/>
    <w:rsid w:val="0024184B"/>
    <w:rsid w:val="00242979"/>
    <w:rsid w:val="00242B87"/>
    <w:rsid w:val="00243DAE"/>
    <w:rsid w:val="00244631"/>
    <w:rsid w:val="00244927"/>
    <w:rsid w:val="00244B6D"/>
    <w:rsid w:val="00245A11"/>
    <w:rsid w:val="00245DE9"/>
    <w:rsid w:val="0024725C"/>
    <w:rsid w:val="00247603"/>
    <w:rsid w:val="002477BE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40A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7C"/>
    <w:rsid w:val="00274D91"/>
    <w:rsid w:val="00276831"/>
    <w:rsid w:val="00276C8B"/>
    <w:rsid w:val="00276CD0"/>
    <w:rsid w:val="00276E07"/>
    <w:rsid w:val="002804C8"/>
    <w:rsid w:val="002805E2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660F"/>
    <w:rsid w:val="00297517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DE1"/>
    <w:rsid w:val="002B6FA5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295F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22BA"/>
    <w:rsid w:val="00322E1D"/>
    <w:rsid w:val="00322EFF"/>
    <w:rsid w:val="00323404"/>
    <w:rsid w:val="00323654"/>
    <w:rsid w:val="00324727"/>
    <w:rsid w:val="003254A7"/>
    <w:rsid w:val="003257C7"/>
    <w:rsid w:val="003266FF"/>
    <w:rsid w:val="00326A00"/>
    <w:rsid w:val="00330385"/>
    <w:rsid w:val="00330F62"/>
    <w:rsid w:val="0033152E"/>
    <w:rsid w:val="003326A1"/>
    <w:rsid w:val="00332BE8"/>
    <w:rsid w:val="00333261"/>
    <w:rsid w:val="00333717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4BD"/>
    <w:rsid w:val="00365755"/>
    <w:rsid w:val="0036717F"/>
    <w:rsid w:val="003673F1"/>
    <w:rsid w:val="00367DCC"/>
    <w:rsid w:val="00367E6E"/>
    <w:rsid w:val="0037083A"/>
    <w:rsid w:val="0037092A"/>
    <w:rsid w:val="00370B41"/>
    <w:rsid w:val="00372426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DC1"/>
    <w:rsid w:val="00384103"/>
    <w:rsid w:val="003842DE"/>
    <w:rsid w:val="00384A0D"/>
    <w:rsid w:val="00384E45"/>
    <w:rsid w:val="003854A3"/>
    <w:rsid w:val="003856C8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1A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1988"/>
    <w:rsid w:val="0045284D"/>
    <w:rsid w:val="00454175"/>
    <w:rsid w:val="0045451C"/>
    <w:rsid w:val="0045547B"/>
    <w:rsid w:val="00455FAA"/>
    <w:rsid w:val="0045664F"/>
    <w:rsid w:val="00456882"/>
    <w:rsid w:val="00457025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8BD"/>
    <w:rsid w:val="00480F93"/>
    <w:rsid w:val="004810D3"/>
    <w:rsid w:val="00481AD8"/>
    <w:rsid w:val="004820E4"/>
    <w:rsid w:val="004822E4"/>
    <w:rsid w:val="00482EFA"/>
    <w:rsid w:val="004832D5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2151"/>
    <w:rsid w:val="00492421"/>
    <w:rsid w:val="00492FF9"/>
    <w:rsid w:val="004935D2"/>
    <w:rsid w:val="00493B85"/>
    <w:rsid w:val="004954B3"/>
    <w:rsid w:val="00496E9D"/>
    <w:rsid w:val="00496EFD"/>
    <w:rsid w:val="004A1A01"/>
    <w:rsid w:val="004A36F7"/>
    <w:rsid w:val="004A3BC8"/>
    <w:rsid w:val="004A4039"/>
    <w:rsid w:val="004A441C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2048"/>
    <w:rsid w:val="004C3F93"/>
    <w:rsid w:val="004C4F49"/>
    <w:rsid w:val="004C4F8B"/>
    <w:rsid w:val="004C5075"/>
    <w:rsid w:val="004C51A3"/>
    <w:rsid w:val="004C7058"/>
    <w:rsid w:val="004D080E"/>
    <w:rsid w:val="004D1907"/>
    <w:rsid w:val="004D34C4"/>
    <w:rsid w:val="004D365D"/>
    <w:rsid w:val="004D39D6"/>
    <w:rsid w:val="004D3C5B"/>
    <w:rsid w:val="004D43F9"/>
    <w:rsid w:val="004D53C5"/>
    <w:rsid w:val="004D5C02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65A5"/>
    <w:rsid w:val="004E72D7"/>
    <w:rsid w:val="004E73F8"/>
    <w:rsid w:val="004F002E"/>
    <w:rsid w:val="004F046B"/>
    <w:rsid w:val="004F0BFB"/>
    <w:rsid w:val="004F0CCE"/>
    <w:rsid w:val="004F1FFB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CA7"/>
    <w:rsid w:val="00514DE8"/>
    <w:rsid w:val="00514E68"/>
    <w:rsid w:val="00517E2A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47A8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D38"/>
    <w:rsid w:val="00536822"/>
    <w:rsid w:val="005419FD"/>
    <w:rsid w:val="00541A2F"/>
    <w:rsid w:val="00542130"/>
    <w:rsid w:val="00543604"/>
    <w:rsid w:val="00544C89"/>
    <w:rsid w:val="005462FE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3E27"/>
    <w:rsid w:val="00563EC6"/>
    <w:rsid w:val="00565916"/>
    <w:rsid w:val="0056607E"/>
    <w:rsid w:val="005674AC"/>
    <w:rsid w:val="005678AD"/>
    <w:rsid w:val="0057068E"/>
    <w:rsid w:val="00570764"/>
    <w:rsid w:val="00571E42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483"/>
    <w:rsid w:val="005C2B7F"/>
    <w:rsid w:val="005C392A"/>
    <w:rsid w:val="005C483D"/>
    <w:rsid w:val="005C4DE4"/>
    <w:rsid w:val="005C5AA0"/>
    <w:rsid w:val="005C6197"/>
    <w:rsid w:val="005C66A1"/>
    <w:rsid w:val="005C747E"/>
    <w:rsid w:val="005D0B0D"/>
    <w:rsid w:val="005D18C9"/>
    <w:rsid w:val="005D19C6"/>
    <w:rsid w:val="005D2434"/>
    <w:rsid w:val="005D3A88"/>
    <w:rsid w:val="005D47FC"/>
    <w:rsid w:val="005D4D93"/>
    <w:rsid w:val="005D5255"/>
    <w:rsid w:val="005D6892"/>
    <w:rsid w:val="005D6987"/>
    <w:rsid w:val="005D69AF"/>
    <w:rsid w:val="005D77C4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1F0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56EC"/>
    <w:rsid w:val="006664E2"/>
    <w:rsid w:val="006670AF"/>
    <w:rsid w:val="006670E3"/>
    <w:rsid w:val="006672A5"/>
    <w:rsid w:val="00667608"/>
    <w:rsid w:val="00667789"/>
    <w:rsid w:val="00670800"/>
    <w:rsid w:val="00670CA2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1F2F"/>
    <w:rsid w:val="00691F6D"/>
    <w:rsid w:val="0069223D"/>
    <w:rsid w:val="0069368B"/>
    <w:rsid w:val="00695C92"/>
    <w:rsid w:val="006966C4"/>
    <w:rsid w:val="006A02BF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B198D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8A8"/>
    <w:rsid w:val="00714CC2"/>
    <w:rsid w:val="00715651"/>
    <w:rsid w:val="007156D0"/>
    <w:rsid w:val="0071592D"/>
    <w:rsid w:val="00715A98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8D4"/>
    <w:rsid w:val="00742B55"/>
    <w:rsid w:val="007433A9"/>
    <w:rsid w:val="00743AD9"/>
    <w:rsid w:val="00743C66"/>
    <w:rsid w:val="00744ABD"/>
    <w:rsid w:val="00745722"/>
    <w:rsid w:val="00746A4B"/>
    <w:rsid w:val="00747B77"/>
    <w:rsid w:val="00747EC7"/>
    <w:rsid w:val="00750064"/>
    <w:rsid w:val="007519AB"/>
    <w:rsid w:val="00753F66"/>
    <w:rsid w:val="00754311"/>
    <w:rsid w:val="00754516"/>
    <w:rsid w:val="0075485D"/>
    <w:rsid w:val="0075494C"/>
    <w:rsid w:val="00755670"/>
    <w:rsid w:val="0075670B"/>
    <w:rsid w:val="00756AED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B003A"/>
    <w:rsid w:val="007B0370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719D"/>
    <w:rsid w:val="007F0646"/>
    <w:rsid w:val="007F0B1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0D1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A89"/>
    <w:rsid w:val="00865B86"/>
    <w:rsid w:val="008661FF"/>
    <w:rsid w:val="00866577"/>
    <w:rsid w:val="008674EF"/>
    <w:rsid w:val="00871804"/>
    <w:rsid w:val="00871CC8"/>
    <w:rsid w:val="008720DA"/>
    <w:rsid w:val="00872685"/>
    <w:rsid w:val="00874043"/>
    <w:rsid w:val="008742D0"/>
    <w:rsid w:val="00874535"/>
    <w:rsid w:val="008752AC"/>
    <w:rsid w:val="008763F2"/>
    <w:rsid w:val="00876580"/>
    <w:rsid w:val="008771AC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5E3D"/>
    <w:rsid w:val="008A64EF"/>
    <w:rsid w:val="008A6828"/>
    <w:rsid w:val="008A69EA"/>
    <w:rsid w:val="008A7A76"/>
    <w:rsid w:val="008B0288"/>
    <w:rsid w:val="008B06B0"/>
    <w:rsid w:val="008B1C6D"/>
    <w:rsid w:val="008B1FE4"/>
    <w:rsid w:val="008B21FF"/>
    <w:rsid w:val="008B2602"/>
    <w:rsid w:val="008B30A7"/>
    <w:rsid w:val="008B34CA"/>
    <w:rsid w:val="008B3D0C"/>
    <w:rsid w:val="008B5F4A"/>
    <w:rsid w:val="008B7200"/>
    <w:rsid w:val="008C1166"/>
    <w:rsid w:val="008C12F7"/>
    <w:rsid w:val="008C1408"/>
    <w:rsid w:val="008C15C8"/>
    <w:rsid w:val="008C3753"/>
    <w:rsid w:val="008C3B7B"/>
    <w:rsid w:val="008C4FF3"/>
    <w:rsid w:val="008C5DBA"/>
    <w:rsid w:val="008C6142"/>
    <w:rsid w:val="008C7632"/>
    <w:rsid w:val="008D0206"/>
    <w:rsid w:val="008D029F"/>
    <w:rsid w:val="008D0B7F"/>
    <w:rsid w:val="008D0DC1"/>
    <w:rsid w:val="008D29C1"/>
    <w:rsid w:val="008D398B"/>
    <w:rsid w:val="008D3C07"/>
    <w:rsid w:val="008E162C"/>
    <w:rsid w:val="008E1735"/>
    <w:rsid w:val="008E17F0"/>
    <w:rsid w:val="008E2D09"/>
    <w:rsid w:val="008E305C"/>
    <w:rsid w:val="008E33D6"/>
    <w:rsid w:val="008E4434"/>
    <w:rsid w:val="008E5C5E"/>
    <w:rsid w:val="008E6D49"/>
    <w:rsid w:val="008F088F"/>
    <w:rsid w:val="008F08F3"/>
    <w:rsid w:val="008F155E"/>
    <w:rsid w:val="008F39C5"/>
    <w:rsid w:val="008F3A2F"/>
    <w:rsid w:val="008F42A5"/>
    <w:rsid w:val="008F4E2D"/>
    <w:rsid w:val="008F5216"/>
    <w:rsid w:val="008F5BFF"/>
    <w:rsid w:val="008F5E9A"/>
    <w:rsid w:val="008F7567"/>
    <w:rsid w:val="008F7948"/>
    <w:rsid w:val="009006AB"/>
    <w:rsid w:val="009029CF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58E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78BC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2E3D"/>
    <w:rsid w:val="0094327F"/>
    <w:rsid w:val="00945B1E"/>
    <w:rsid w:val="00946296"/>
    <w:rsid w:val="0094662C"/>
    <w:rsid w:val="00946DF3"/>
    <w:rsid w:val="009470B8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460F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75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23F1"/>
    <w:rsid w:val="009D3552"/>
    <w:rsid w:val="009D4E9A"/>
    <w:rsid w:val="009D500D"/>
    <w:rsid w:val="009D5A70"/>
    <w:rsid w:val="009D6852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BBB"/>
    <w:rsid w:val="009E7CA6"/>
    <w:rsid w:val="009F08D3"/>
    <w:rsid w:val="009F0EF6"/>
    <w:rsid w:val="009F16E0"/>
    <w:rsid w:val="009F1828"/>
    <w:rsid w:val="009F2706"/>
    <w:rsid w:val="009F37B8"/>
    <w:rsid w:val="009F3B34"/>
    <w:rsid w:val="009F4C8F"/>
    <w:rsid w:val="009F57C8"/>
    <w:rsid w:val="009F5BCF"/>
    <w:rsid w:val="009F5D6C"/>
    <w:rsid w:val="009F6C13"/>
    <w:rsid w:val="009F6E22"/>
    <w:rsid w:val="00A00091"/>
    <w:rsid w:val="00A0110B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C7E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66A1"/>
    <w:rsid w:val="00A17585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742"/>
    <w:rsid w:val="00A40C74"/>
    <w:rsid w:val="00A42252"/>
    <w:rsid w:val="00A424D5"/>
    <w:rsid w:val="00A43418"/>
    <w:rsid w:val="00A434A0"/>
    <w:rsid w:val="00A4376E"/>
    <w:rsid w:val="00A438F0"/>
    <w:rsid w:val="00A44182"/>
    <w:rsid w:val="00A447CF"/>
    <w:rsid w:val="00A447F2"/>
    <w:rsid w:val="00A44E5F"/>
    <w:rsid w:val="00A45738"/>
    <w:rsid w:val="00A46C83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46CD"/>
    <w:rsid w:val="00A95676"/>
    <w:rsid w:val="00A96932"/>
    <w:rsid w:val="00A97499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53E"/>
    <w:rsid w:val="00AC1BEF"/>
    <w:rsid w:val="00AC312A"/>
    <w:rsid w:val="00AC34E6"/>
    <w:rsid w:val="00AC3A9F"/>
    <w:rsid w:val="00AC4EE3"/>
    <w:rsid w:val="00AC5205"/>
    <w:rsid w:val="00AC531A"/>
    <w:rsid w:val="00AC5654"/>
    <w:rsid w:val="00AC655F"/>
    <w:rsid w:val="00AC71E8"/>
    <w:rsid w:val="00AD04EB"/>
    <w:rsid w:val="00AD0752"/>
    <w:rsid w:val="00AD078C"/>
    <w:rsid w:val="00AD0910"/>
    <w:rsid w:val="00AD0998"/>
    <w:rsid w:val="00AD0FC3"/>
    <w:rsid w:val="00AD11E7"/>
    <w:rsid w:val="00AD1738"/>
    <w:rsid w:val="00AD22D8"/>
    <w:rsid w:val="00AD2454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ECB"/>
    <w:rsid w:val="00B229FE"/>
    <w:rsid w:val="00B23A65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2C9"/>
    <w:rsid w:val="00B451C7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100E"/>
    <w:rsid w:val="00B91151"/>
    <w:rsid w:val="00B91E15"/>
    <w:rsid w:val="00B92110"/>
    <w:rsid w:val="00B925DD"/>
    <w:rsid w:val="00B9293A"/>
    <w:rsid w:val="00B92F46"/>
    <w:rsid w:val="00B93567"/>
    <w:rsid w:val="00B936B7"/>
    <w:rsid w:val="00B9398E"/>
    <w:rsid w:val="00B93D70"/>
    <w:rsid w:val="00B93E17"/>
    <w:rsid w:val="00B94B6E"/>
    <w:rsid w:val="00B95AC7"/>
    <w:rsid w:val="00B95C42"/>
    <w:rsid w:val="00B97313"/>
    <w:rsid w:val="00B9731A"/>
    <w:rsid w:val="00B9791C"/>
    <w:rsid w:val="00BA02BB"/>
    <w:rsid w:val="00BA0C80"/>
    <w:rsid w:val="00BA1342"/>
    <w:rsid w:val="00BA189E"/>
    <w:rsid w:val="00BA1DE7"/>
    <w:rsid w:val="00BA2D6D"/>
    <w:rsid w:val="00BA3CB4"/>
    <w:rsid w:val="00BA3E5E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81C"/>
    <w:rsid w:val="00BD1922"/>
    <w:rsid w:val="00BD2451"/>
    <w:rsid w:val="00BD2931"/>
    <w:rsid w:val="00BD2CCC"/>
    <w:rsid w:val="00BD3BF8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7AA9"/>
    <w:rsid w:val="00C405B9"/>
    <w:rsid w:val="00C40BD1"/>
    <w:rsid w:val="00C41869"/>
    <w:rsid w:val="00C41E02"/>
    <w:rsid w:val="00C421FB"/>
    <w:rsid w:val="00C428D8"/>
    <w:rsid w:val="00C42FFB"/>
    <w:rsid w:val="00C4420F"/>
    <w:rsid w:val="00C4478C"/>
    <w:rsid w:val="00C448D9"/>
    <w:rsid w:val="00C44C14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258D"/>
    <w:rsid w:val="00C626A1"/>
    <w:rsid w:val="00C62FBA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28BC"/>
    <w:rsid w:val="00C92E99"/>
    <w:rsid w:val="00C9351E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97F28"/>
    <w:rsid w:val="00CA0E6C"/>
    <w:rsid w:val="00CA1408"/>
    <w:rsid w:val="00CA165F"/>
    <w:rsid w:val="00CA181B"/>
    <w:rsid w:val="00CA1910"/>
    <w:rsid w:val="00CA23B2"/>
    <w:rsid w:val="00CA2C58"/>
    <w:rsid w:val="00CA455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732"/>
    <w:rsid w:val="00CC0119"/>
    <w:rsid w:val="00CC1146"/>
    <w:rsid w:val="00CC1EFB"/>
    <w:rsid w:val="00CC26CA"/>
    <w:rsid w:val="00CC34E6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F26"/>
    <w:rsid w:val="00CD3FFE"/>
    <w:rsid w:val="00CD412C"/>
    <w:rsid w:val="00CD4B89"/>
    <w:rsid w:val="00CD5048"/>
    <w:rsid w:val="00CD55D5"/>
    <w:rsid w:val="00CD5AC3"/>
    <w:rsid w:val="00CE0495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50D6"/>
    <w:rsid w:val="00CE7287"/>
    <w:rsid w:val="00CE7816"/>
    <w:rsid w:val="00CE78A0"/>
    <w:rsid w:val="00CE7A56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5D8E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947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F27"/>
    <w:rsid w:val="00DA5866"/>
    <w:rsid w:val="00DA5E77"/>
    <w:rsid w:val="00DA6062"/>
    <w:rsid w:val="00DA6482"/>
    <w:rsid w:val="00DA6821"/>
    <w:rsid w:val="00DA6838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1986"/>
    <w:rsid w:val="00DF30DC"/>
    <w:rsid w:val="00DF3E48"/>
    <w:rsid w:val="00DF4A17"/>
    <w:rsid w:val="00DF59F5"/>
    <w:rsid w:val="00DF6589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68FA"/>
    <w:rsid w:val="00E46C64"/>
    <w:rsid w:val="00E46D54"/>
    <w:rsid w:val="00E473E0"/>
    <w:rsid w:val="00E50798"/>
    <w:rsid w:val="00E51246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B12"/>
    <w:rsid w:val="00E7752C"/>
    <w:rsid w:val="00E77C8B"/>
    <w:rsid w:val="00E8021D"/>
    <w:rsid w:val="00E826F3"/>
    <w:rsid w:val="00E8297D"/>
    <w:rsid w:val="00E840B7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840"/>
    <w:rsid w:val="00EC79AF"/>
    <w:rsid w:val="00ED0F7E"/>
    <w:rsid w:val="00ED1949"/>
    <w:rsid w:val="00ED2345"/>
    <w:rsid w:val="00ED2B4B"/>
    <w:rsid w:val="00ED3159"/>
    <w:rsid w:val="00ED32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11E1"/>
    <w:rsid w:val="00F0161C"/>
    <w:rsid w:val="00F01845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436E"/>
    <w:rsid w:val="00F247E9"/>
    <w:rsid w:val="00F2721C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3FF9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ED5"/>
    <w:rsid w:val="00FB1214"/>
    <w:rsid w:val="00FB18DF"/>
    <w:rsid w:val="00FB2C52"/>
    <w:rsid w:val="00FB3AE8"/>
    <w:rsid w:val="00FB49E4"/>
    <w:rsid w:val="00FB52DB"/>
    <w:rsid w:val="00FB5F12"/>
    <w:rsid w:val="00FB6182"/>
    <w:rsid w:val="00FC0ABC"/>
    <w:rsid w:val="00FC10A4"/>
    <w:rsid w:val="00FC10D2"/>
    <w:rsid w:val="00FC1D28"/>
    <w:rsid w:val="00FC2378"/>
    <w:rsid w:val="00FC31FB"/>
    <w:rsid w:val="00FC5C52"/>
    <w:rsid w:val="00FC633C"/>
    <w:rsid w:val="00FC652D"/>
    <w:rsid w:val="00FD0512"/>
    <w:rsid w:val="00FD0BAF"/>
    <w:rsid w:val="00FD1BD2"/>
    <w:rsid w:val="00FD1FD5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7CF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uiPriority w:val="99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rsid w:val="00AE6E6D"/>
  </w:style>
  <w:style w:type="character" w:customStyle="1" w:styleId="TekstprzypisudolnegoZnak">
    <w:name w:val="Tekst przypisu dolnego Znak"/>
    <w:aliases w:val="Tekst przypisu Znak"/>
    <w:link w:val="Tekstprzypisudolnego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AE6E6D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7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8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1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13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14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16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17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18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15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21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22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23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24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25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uiPriority w:val="99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20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19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26"/>
      </w:numPr>
    </w:pPr>
  </w:style>
  <w:style w:type="numbering" w:customStyle="1" w:styleId="Biecalista1">
    <w:name w:val="Bieżąca lista1"/>
    <w:rsid w:val="00E20D25"/>
    <w:pPr>
      <w:numPr>
        <w:numId w:val="27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347BE-1A6C-424C-AB5E-F8A254D2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Małgorzata Naczas</cp:lastModifiedBy>
  <cp:revision>2</cp:revision>
  <cp:lastPrinted>2022-05-25T09:05:00Z</cp:lastPrinted>
  <dcterms:created xsi:type="dcterms:W3CDTF">2022-05-25T09:49:00Z</dcterms:created>
  <dcterms:modified xsi:type="dcterms:W3CDTF">2022-05-25T09:49:00Z</dcterms:modified>
</cp:coreProperties>
</file>